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C47F6" w:rsidRPr="00BC27E4" w:rsidRDefault="00325B71">
      <w:pPr>
        <w:rPr>
          <w:b/>
          <w:color w:val="FFCC66"/>
          <w14:textOutline w14:w="19050" w14:cap="rnd" w14:cmpd="sng" w14:algn="ctr">
            <w14:solidFill>
              <w14:srgbClr w14:val="FF9933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95693</wp:posOffset>
                </wp:positionH>
                <wp:positionV relativeFrom="paragraph">
                  <wp:posOffset>-53163</wp:posOffset>
                </wp:positionV>
                <wp:extent cx="4324985" cy="6698239"/>
                <wp:effectExtent l="19050" t="19050" r="18415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6698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ap="sq">
                          <a:solidFill>
                            <a:srgbClr val="FF9900"/>
                          </a:solidFill>
                          <a:miter lim="800000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6F8" w:rsidRPr="00325B71" w:rsidRDefault="009631C0" w:rsidP="007E76F8">
                            <w:pPr>
                              <w:rPr>
                                <w:rFonts w:ascii="Nyala" w:hAnsi="Nyala"/>
                                <w:b/>
                                <w:color w:val="FFC000"/>
                                <w:sz w:val="52"/>
                                <w:szCs w:val="52"/>
                                <w:u w:color="FF9900"/>
                                <w14:textOutline w14:w="19050" w14:cap="rnd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Nyala" w:hAnsi="Nyala"/>
                                <w:b/>
                                <w:noProof/>
                                <w:color w:val="FFC000"/>
                                <w:sz w:val="52"/>
                                <w:szCs w:val="52"/>
                                <w:u w:color="FF9900"/>
                              </w:rPr>
                              <w:drawing>
                                <wp:inline distT="0" distB="0" distL="0" distR="0">
                                  <wp:extent cx="850604" cy="329609"/>
                                  <wp:effectExtent l="0" t="0" r="6985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409" cy="329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5B71" w:rsidRPr="009631C0" w:rsidRDefault="00325B71" w:rsidP="007E76F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E76F8" w:rsidRPr="00C267B1" w:rsidRDefault="007E76F8" w:rsidP="007E76F8">
                            <w:pPr>
                              <w:rPr>
                                <w:rFonts w:asciiTheme="minorHAnsi" w:hAnsiTheme="minorHAnsi"/>
                                <w:b/>
                                <w:color w:val="CC3300"/>
                              </w:rPr>
                            </w:pPr>
                            <w:r w:rsidRPr="00C267B1">
                              <w:rPr>
                                <w:rFonts w:asciiTheme="minorHAnsi" w:hAnsiTheme="minorHAnsi"/>
                                <w:b/>
                                <w:color w:val="CC3300"/>
                                <w:u w:val="single"/>
                              </w:rPr>
                              <w:t>Operations &amp; Algebraic Thinking</w:t>
                            </w:r>
                          </w:p>
                          <w:p w:rsidR="007E76F8" w:rsidRPr="001C2450" w:rsidRDefault="007E76F8" w:rsidP="007E76F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1C2450">
                              <w:rPr>
                                <w:rFonts w:asciiTheme="minorHAnsi" w:hAnsiTheme="minorHAnsi"/>
                                <w:b/>
                              </w:rPr>
                              <w:t>~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1C2450">
                              <w:rPr>
                                <w:rFonts w:asciiTheme="minorHAnsi" w:hAnsiTheme="minorHAnsi"/>
                              </w:rPr>
                              <w:t>I understand that multiplication i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s related to</w:t>
                            </w:r>
                            <w:r w:rsidRPr="001C2450">
                              <w:rPr>
                                <w:rFonts w:asciiTheme="minorHAnsi" w:hAnsiTheme="minorHAnsi"/>
                              </w:rPr>
                              <w:t xml:space="preserve"> repeated addition.</w:t>
                            </w:r>
                          </w:p>
                          <w:p w:rsidR="007E76F8" w:rsidRDefault="007E76F8" w:rsidP="007E76F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1C245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~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I understand division is dividing a group or amount into smaller, </w:t>
                            </w:r>
                          </w:p>
                          <w:p w:rsidR="007E76F8" w:rsidRDefault="007E76F8" w:rsidP="007E76F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>equal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</w:rPr>
                              <w:t xml:space="preserve"> groups or amounts.</w:t>
                            </w:r>
                          </w:p>
                          <w:p w:rsidR="007E76F8" w:rsidRDefault="007E76F8" w:rsidP="007E76F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~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I can apply the properties of addition and multiplication.</w:t>
                            </w:r>
                          </w:p>
                          <w:p w:rsidR="007E76F8" w:rsidRDefault="007E76F8" w:rsidP="007E76F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~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I understand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 xml:space="preserve">how  </w:t>
                            </w:r>
                            <w:r w:rsidRPr="00C267B1">
                              <w:rPr>
                                <w:rFonts w:asciiTheme="minorHAnsi" w:hAnsiTheme="minorHAnsi"/>
                                <w:b/>
                              </w:rPr>
                              <w:t>+</w:t>
                            </w:r>
                            <w:proofErr w:type="gramEnd"/>
                            <w:r w:rsidRPr="00C267B1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C267B1">
                              <w:rPr>
                                <w:rFonts w:asciiTheme="minorHAnsi" w:hAnsiTheme="minorHAnsi"/>
                              </w:rPr>
                              <w:t>&amp;</w:t>
                            </w:r>
                            <w:r w:rsidRPr="00C267B1">
                              <w:rPr>
                                <w:rFonts w:asciiTheme="minorHAnsi" w:hAnsiTheme="minorHAnsi"/>
                                <w:b/>
                              </w:rPr>
                              <w:t xml:space="preserve"> -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and  </w:t>
                            </w:r>
                            <w:r w:rsidRPr="00C267B1">
                              <w:rPr>
                                <w:rFonts w:asciiTheme="minorHAnsi" w:hAnsiTheme="minorHAnsi"/>
                                <w:b/>
                              </w:rPr>
                              <w:t xml:space="preserve">X </w:t>
                            </w:r>
                            <w:r w:rsidRPr="00C267B1">
                              <w:rPr>
                                <w:rFonts w:asciiTheme="minorHAnsi" w:hAnsiTheme="minorHAnsi"/>
                              </w:rPr>
                              <w:t>&amp;</w:t>
                            </w:r>
                            <w:r w:rsidRPr="00C267B1">
                              <w:rPr>
                                <w:rFonts w:asciiTheme="minorHAnsi" w:hAnsiTheme="minorHAnsi"/>
                                <w:b/>
                              </w:rPr>
                              <w:t xml:space="preserve"> ÷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 are related in fact families.</w:t>
                            </w:r>
                          </w:p>
                          <w:p w:rsidR="007E76F8" w:rsidRPr="001C2450" w:rsidRDefault="007E76F8" w:rsidP="007E76F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~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I can find missing numbers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 xml:space="preserve">in </w:t>
                            </w:r>
                            <w:r w:rsidRPr="00C267B1">
                              <w:rPr>
                                <w:rFonts w:asciiTheme="minorHAnsi" w:hAnsiTheme="minorHAnsi"/>
                                <w:b/>
                              </w:rPr>
                              <w:t xml:space="preserve"> +</w:t>
                            </w:r>
                            <w:proofErr w:type="gramEnd"/>
                            <w:r w:rsidRPr="00C267B1">
                              <w:rPr>
                                <w:rFonts w:asciiTheme="minorHAnsi" w:hAnsiTheme="minorHAnsi"/>
                                <w:b/>
                              </w:rPr>
                              <w:t xml:space="preserve">,  -,  X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and </w:t>
                            </w:r>
                            <w:r w:rsidRPr="00C267B1">
                              <w:rPr>
                                <w:rFonts w:asciiTheme="minorHAnsi" w:hAnsiTheme="minorHAnsi"/>
                                <w:b/>
                              </w:rPr>
                              <w:t xml:space="preserve"> ÷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equations.</w:t>
                            </w:r>
                          </w:p>
                          <w:p w:rsidR="007E76F8" w:rsidRDefault="007E76F8" w:rsidP="007E76F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~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I can multiply and divide within 100 easily and quickly.</w:t>
                            </w:r>
                          </w:p>
                          <w:p w:rsidR="007E76F8" w:rsidRDefault="007E76F8" w:rsidP="007E76F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~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I can identify arithmetic patterns and explain them.</w:t>
                            </w:r>
                          </w:p>
                          <w:p w:rsidR="007E76F8" w:rsidRDefault="007E76F8" w:rsidP="007E76F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~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I can memorize all the multiplication facts.</w:t>
                            </w:r>
                          </w:p>
                          <w:p w:rsidR="007E76F8" w:rsidRDefault="007E76F8" w:rsidP="007E76F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~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I can solve word problems by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 xml:space="preserve">using  </w:t>
                            </w:r>
                            <w:r w:rsidRPr="00C267B1">
                              <w:rPr>
                                <w:rFonts w:asciiTheme="minorHAnsi" w:hAnsiTheme="minorHAnsi"/>
                                <w:b/>
                              </w:rPr>
                              <w:t>+</w:t>
                            </w:r>
                            <w:proofErr w:type="gramEnd"/>
                            <w:r w:rsidRPr="00C267B1">
                              <w:rPr>
                                <w:rFonts w:asciiTheme="minorHAnsi" w:hAnsiTheme="minorHAnsi"/>
                                <w:b/>
                              </w:rPr>
                              <w:t>,  -,  X,  ÷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,  telling time, </w:t>
                            </w:r>
                          </w:p>
                          <w:p w:rsidR="007E76F8" w:rsidRDefault="007E76F8" w:rsidP="007E76F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>units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</w:rPr>
                              <w:t xml:space="preserve"> of measure, and geometry.</w:t>
                            </w:r>
                          </w:p>
                          <w:p w:rsidR="007E76F8" w:rsidRPr="00C267B1" w:rsidRDefault="007E76F8" w:rsidP="007E76F8">
                            <w:pPr>
                              <w:rPr>
                                <w:rFonts w:asciiTheme="minorHAnsi" w:hAnsiTheme="minorHAnsi"/>
                                <w:sz w:val="10"/>
                                <w:szCs w:val="10"/>
                              </w:rPr>
                            </w:pPr>
                          </w:p>
                          <w:p w:rsidR="007E76F8" w:rsidRPr="00C267B1" w:rsidRDefault="007E76F8" w:rsidP="007E76F8">
                            <w:pPr>
                              <w:rPr>
                                <w:rFonts w:asciiTheme="minorHAnsi" w:hAnsiTheme="minorHAnsi"/>
                                <w:color w:val="CC3300"/>
                              </w:rPr>
                            </w:pPr>
                            <w:r w:rsidRPr="00C267B1">
                              <w:rPr>
                                <w:rFonts w:asciiTheme="minorHAnsi" w:hAnsiTheme="minorHAnsi"/>
                                <w:b/>
                                <w:color w:val="CC3300"/>
                                <w:u w:val="single"/>
                              </w:rPr>
                              <w:t>Measurement &amp; Data</w:t>
                            </w:r>
                            <w:r w:rsidRPr="00C267B1">
                              <w:rPr>
                                <w:rFonts w:asciiTheme="minorHAnsi" w:hAnsiTheme="minorHAnsi"/>
                                <w:color w:val="CC3300"/>
                              </w:rPr>
                              <w:t xml:space="preserve"> </w:t>
                            </w:r>
                          </w:p>
                          <w:p w:rsidR="007E76F8" w:rsidRDefault="007E76F8" w:rsidP="007E76F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~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I can tell time to the nearest minute.</w:t>
                            </w:r>
                          </w:p>
                          <w:p w:rsidR="007E76F8" w:rsidRDefault="007E76F8" w:rsidP="007E76F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~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I can measure liquids and solids using the appropriate unit.</w:t>
                            </w:r>
                          </w:p>
                          <w:p w:rsidR="007E76F8" w:rsidRDefault="007E76F8" w:rsidP="007E76F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~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I can show information with a drawing, bar graph, or plot line.</w:t>
                            </w:r>
                          </w:p>
                          <w:p w:rsidR="007E76F8" w:rsidRDefault="007E76F8" w:rsidP="007E76F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~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I can find the perimeter and area of polygons by measuring, </w:t>
                            </w:r>
                          </w:p>
                          <w:p w:rsidR="007E76F8" w:rsidRDefault="007E76F8" w:rsidP="007E76F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>using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</w:rPr>
                              <w:t xml:space="preserve"> square units, or using multiplication and addition.</w:t>
                            </w:r>
                          </w:p>
                          <w:p w:rsidR="007E76F8" w:rsidRPr="00C267B1" w:rsidRDefault="007E76F8" w:rsidP="007E76F8">
                            <w:pPr>
                              <w:rPr>
                                <w:rFonts w:asciiTheme="minorHAnsi" w:hAnsiTheme="minorHAnsi"/>
                                <w:sz w:val="10"/>
                                <w:szCs w:val="10"/>
                              </w:rPr>
                            </w:pPr>
                          </w:p>
                          <w:p w:rsidR="007E76F8" w:rsidRPr="00C267B1" w:rsidRDefault="007E76F8" w:rsidP="007E76F8">
                            <w:pPr>
                              <w:rPr>
                                <w:rFonts w:asciiTheme="minorHAnsi" w:hAnsiTheme="minorHAnsi"/>
                                <w:b/>
                                <w:color w:val="CC3300"/>
                                <w:u w:val="single"/>
                              </w:rPr>
                            </w:pPr>
                            <w:r w:rsidRPr="00C267B1">
                              <w:rPr>
                                <w:rFonts w:asciiTheme="minorHAnsi" w:hAnsiTheme="minorHAnsi"/>
                                <w:b/>
                                <w:color w:val="CC3300"/>
                                <w:u w:val="single"/>
                              </w:rPr>
                              <w:t>Numbers &amp; Operations in Base 10 and Fractions</w:t>
                            </w:r>
                          </w:p>
                          <w:p w:rsidR="007E76F8" w:rsidRDefault="007E76F8" w:rsidP="007E76F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~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I can round numbers to the nearest 10 and 100.</w:t>
                            </w:r>
                          </w:p>
                          <w:p w:rsidR="007E76F8" w:rsidRDefault="007E76F8" w:rsidP="007E76F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~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I can add and subtract 2- and 3-digit numbers.</w:t>
                            </w:r>
                          </w:p>
                          <w:p w:rsidR="00221F55" w:rsidRDefault="00221F55" w:rsidP="007E76F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~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I can multiply any 1-digit number by any multiple of 10.</w:t>
                            </w:r>
                          </w:p>
                          <w:p w:rsidR="007E76F8" w:rsidRDefault="007E76F8" w:rsidP="007E76F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~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I know fractions are equal parts of a shape, object, or group.</w:t>
                            </w:r>
                          </w:p>
                          <w:p w:rsidR="007E76F8" w:rsidRPr="00C267B1" w:rsidRDefault="007E76F8" w:rsidP="007E76F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~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I can place fractions on a number line.</w:t>
                            </w:r>
                          </w:p>
                          <w:p w:rsidR="007E76F8" w:rsidRPr="00C267B1" w:rsidRDefault="007E76F8" w:rsidP="007E76F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67B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C267B1">
                              <w:rPr>
                                <w:rFonts w:asciiTheme="minorHAnsi" w:hAnsiTheme="minorHAnsi"/>
                                <w:b/>
                              </w:rPr>
                              <w:t xml:space="preserve">~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I can </w:t>
                            </w:r>
                            <w:r w:rsidRPr="00C267B1">
                              <w:rPr>
                                <w:rFonts w:asciiTheme="minorHAnsi" w:hAnsiTheme="minorHAnsi"/>
                              </w:rPr>
                              <w:t>show that two fractions are equal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with a model or picture.</w:t>
                            </w:r>
                            <w:r w:rsidRPr="00C267B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:rsidR="007E76F8" w:rsidRDefault="007E76F8" w:rsidP="007E76F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67B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C267B1">
                              <w:rPr>
                                <w:rFonts w:asciiTheme="minorHAnsi" w:hAnsiTheme="minorHAnsi"/>
                                <w:b/>
                              </w:rPr>
                              <w:t>~</w:t>
                            </w:r>
                            <w:r w:rsidRPr="00C267B1">
                              <w:rPr>
                                <w:rFonts w:asciiTheme="minorHAnsi" w:hAnsiTheme="minorHAnsi"/>
                              </w:rPr>
                              <w:t xml:space="preserve"> I can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use &gt;, &lt;, and = signs to compare two fractions.</w:t>
                            </w:r>
                          </w:p>
                          <w:p w:rsidR="007E76F8" w:rsidRPr="00C267B1" w:rsidRDefault="007E76F8" w:rsidP="007E76F8">
                            <w:pPr>
                              <w:rPr>
                                <w:rFonts w:asciiTheme="minorHAnsi" w:hAnsiTheme="minorHAnsi"/>
                                <w:sz w:val="10"/>
                                <w:szCs w:val="10"/>
                              </w:rPr>
                            </w:pPr>
                          </w:p>
                          <w:p w:rsidR="007E76F8" w:rsidRPr="00C267B1" w:rsidRDefault="007E76F8" w:rsidP="007E76F8">
                            <w:pPr>
                              <w:rPr>
                                <w:rFonts w:asciiTheme="minorHAnsi" w:hAnsiTheme="minorHAnsi"/>
                                <w:color w:val="CC3300"/>
                              </w:rPr>
                            </w:pPr>
                            <w:r w:rsidRPr="00C267B1">
                              <w:rPr>
                                <w:rFonts w:asciiTheme="minorHAnsi" w:hAnsiTheme="minorHAnsi"/>
                                <w:b/>
                                <w:color w:val="CC3300"/>
                                <w:u w:val="single"/>
                              </w:rPr>
                              <w:t>Geometry</w:t>
                            </w:r>
                          </w:p>
                          <w:p w:rsidR="007E76F8" w:rsidRDefault="007E76F8" w:rsidP="007E76F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~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I can place shapes into categories based on their attributes.</w:t>
                            </w:r>
                          </w:p>
                          <w:p w:rsidR="007E76F8" w:rsidRDefault="007E76F8" w:rsidP="007E76F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~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I know that polygons with four sides and angles are called </w:t>
                            </w:r>
                          </w:p>
                          <w:p w:rsidR="007E76F8" w:rsidRDefault="007E76F8" w:rsidP="007E76F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>quadrilaterals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</w:rPr>
                              <w:t>, and I can draw examples of them.</w:t>
                            </w:r>
                          </w:p>
                          <w:p w:rsidR="007E76F8" w:rsidRDefault="007E76F8" w:rsidP="007E76F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~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I can divide a shape into equal parts and show each part as a </w:t>
                            </w:r>
                          </w:p>
                          <w:p w:rsidR="007E76F8" w:rsidRPr="001C2450" w:rsidRDefault="007E76F8" w:rsidP="007E76F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>fraction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</w:rPr>
                              <w:t xml:space="preserve"> of the sha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7.55pt;margin-top:-4.2pt;width:340.55pt;height:527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" fillcolor="white [3201]" strokecolor="#f90" strokeweight="3pt">
                <v:stroke endcap="square"/>
                <v:textbox inset=",,0,0">
                  <w:txbxContent>
                    <w:p w:rsidR="007E76F8" w:rsidRPr="00325B71" w:rsidRDefault="009631C0" w:rsidP="007E76F8">
                      <w:pPr>
                        <w:rPr>
                          <w:rFonts w:ascii="Nyala" w:hAnsi="Nyala"/>
                          <w:b/>
                          <w:color w:val="FFC000"/>
                          <w:sz w:val="52"/>
                          <w:szCs w:val="52"/>
                          <w:u w:color="FF9900"/>
                          <w14:textOutline w14:w="19050" w14:cap="rnd" w14:cmpd="sng" w14:algn="ctr">
                            <w14:solidFill>
                              <w14:srgbClr w14:val="FF99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Nyala" w:hAnsi="Nyala"/>
                          <w:b/>
                          <w:noProof/>
                          <w:color w:val="FFC000"/>
                          <w:sz w:val="52"/>
                          <w:szCs w:val="52"/>
                          <w:u w:color="FF9900"/>
                        </w:rPr>
                        <w:drawing>
                          <wp:inline distT="0" distB="0" distL="0" distR="0">
                            <wp:extent cx="850604" cy="329609"/>
                            <wp:effectExtent l="0" t="0" r="6985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409" cy="329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5B71" w:rsidRPr="009631C0" w:rsidRDefault="00325B71" w:rsidP="007E76F8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7E76F8" w:rsidRPr="00C267B1" w:rsidRDefault="007E76F8" w:rsidP="007E76F8">
                      <w:pPr>
                        <w:rPr>
                          <w:rFonts w:asciiTheme="minorHAnsi" w:hAnsiTheme="minorHAnsi"/>
                          <w:b/>
                          <w:color w:val="CC3300"/>
                        </w:rPr>
                      </w:pPr>
                      <w:r w:rsidRPr="00C267B1">
                        <w:rPr>
                          <w:rFonts w:asciiTheme="minorHAnsi" w:hAnsiTheme="minorHAnsi"/>
                          <w:b/>
                          <w:color w:val="CC3300"/>
                          <w:u w:val="single"/>
                        </w:rPr>
                        <w:t>Operations &amp; Algebraic Thinking</w:t>
                      </w:r>
                    </w:p>
                    <w:p w:rsidR="007E76F8" w:rsidRPr="001C2450" w:rsidRDefault="007E76F8" w:rsidP="007E76F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1C2450">
                        <w:rPr>
                          <w:rFonts w:asciiTheme="minorHAnsi" w:hAnsiTheme="minorHAnsi"/>
                          <w:b/>
                        </w:rPr>
                        <w:t>~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1C2450">
                        <w:rPr>
                          <w:rFonts w:asciiTheme="minorHAnsi" w:hAnsiTheme="minorHAnsi"/>
                        </w:rPr>
                        <w:t>I understand that multiplication i</w:t>
                      </w:r>
                      <w:r>
                        <w:rPr>
                          <w:rFonts w:asciiTheme="minorHAnsi" w:hAnsiTheme="minorHAnsi"/>
                        </w:rPr>
                        <w:t>s related to</w:t>
                      </w:r>
                      <w:r w:rsidRPr="001C2450">
                        <w:rPr>
                          <w:rFonts w:asciiTheme="minorHAnsi" w:hAnsiTheme="minorHAnsi"/>
                        </w:rPr>
                        <w:t xml:space="preserve"> repeated addition.</w:t>
                      </w:r>
                    </w:p>
                    <w:p w:rsidR="007E76F8" w:rsidRDefault="007E76F8" w:rsidP="007E76F8">
                      <w:pPr>
                        <w:rPr>
                          <w:rFonts w:asciiTheme="minorHAnsi" w:hAnsiTheme="minorHAnsi"/>
                        </w:rPr>
                      </w:pPr>
                      <w:r w:rsidRPr="001C2450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~</w:t>
                      </w:r>
                      <w:r>
                        <w:rPr>
                          <w:rFonts w:asciiTheme="minorHAnsi" w:hAnsiTheme="minorHAnsi"/>
                        </w:rPr>
                        <w:t xml:space="preserve"> I understand division is dividing a group or amount into smaller, </w:t>
                      </w:r>
                    </w:p>
                    <w:p w:rsidR="007E76F8" w:rsidRDefault="007E76F8" w:rsidP="007E76F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Theme="minorHAnsi" w:hAnsiTheme="minorHAnsi"/>
                        </w:rPr>
                        <w:t>equal</w:t>
                      </w:r>
                      <w:proofErr w:type="gramEnd"/>
                      <w:r>
                        <w:rPr>
                          <w:rFonts w:asciiTheme="minorHAnsi" w:hAnsiTheme="minorHAnsi"/>
                        </w:rPr>
                        <w:t xml:space="preserve"> groups or amounts.</w:t>
                      </w:r>
                    </w:p>
                    <w:p w:rsidR="007E76F8" w:rsidRDefault="007E76F8" w:rsidP="007E76F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~ </w:t>
                      </w:r>
                      <w:r>
                        <w:rPr>
                          <w:rFonts w:asciiTheme="minorHAnsi" w:hAnsiTheme="minorHAnsi"/>
                        </w:rPr>
                        <w:t>I can apply the properties of addition and multiplication.</w:t>
                      </w:r>
                    </w:p>
                    <w:p w:rsidR="007E76F8" w:rsidRDefault="007E76F8" w:rsidP="007E76F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~</w:t>
                      </w:r>
                      <w:r>
                        <w:rPr>
                          <w:rFonts w:asciiTheme="minorHAnsi" w:hAnsiTheme="minorHAnsi"/>
                        </w:rPr>
                        <w:t xml:space="preserve"> I understand </w:t>
                      </w:r>
                      <w:proofErr w:type="gramStart"/>
                      <w:r>
                        <w:rPr>
                          <w:rFonts w:asciiTheme="minorHAnsi" w:hAnsiTheme="minorHAnsi"/>
                        </w:rPr>
                        <w:t xml:space="preserve">how  </w:t>
                      </w:r>
                      <w:r w:rsidRPr="00C267B1">
                        <w:rPr>
                          <w:rFonts w:asciiTheme="minorHAnsi" w:hAnsiTheme="minorHAnsi"/>
                          <w:b/>
                        </w:rPr>
                        <w:t>+</w:t>
                      </w:r>
                      <w:proofErr w:type="gramEnd"/>
                      <w:r w:rsidRPr="00C267B1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C267B1">
                        <w:rPr>
                          <w:rFonts w:asciiTheme="minorHAnsi" w:hAnsiTheme="minorHAnsi"/>
                        </w:rPr>
                        <w:t>&amp;</w:t>
                      </w:r>
                      <w:r w:rsidRPr="00C267B1">
                        <w:rPr>
                          <w:rFonts w:asciiTheme="minorHAnsi" w:hAnsiTheme="minorHAnsi"/>
                          <w:b/>
                        </w:rPr>
                        <w:t xml:space="preserve"> -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 xml:space="preserve"> and  </w:t>
                      </w:r>
                      <w:r w:rsidRPr="00C267B1">
                        <w:rPr>
                          <w:rFonts w:asciiTheme="minorHAnsi" w:hAnsiTheme="minorHAnsi"/>
                          <w:b/>
                        </w:rPr>
                        <w:t xml:space="preserve">X </w:t>
                      </w:r>
                      <w:r w:rsidRPr="00C267B1">
                        <w:rPr>
                          <w:rFonts w:asciiTheme="minorHAnsi" w:hAnsiTheme="minorHAnsi"/>
                        </w:rPr>
                        <w:t>&amp;</w:t>
                      </w:r>
                      <w:r w:rsidRPr="00C267B1">
                        <w:rPr>
                          <w:rFonts w:asciiTheme="minorHAnsi" w:hAnsiTheme="minorHAnsi"/>
                          <w:b/>
                        </w:rPr>
                        <w:t xml:space="preserve"> ÷</w:t>
                      </w:r>
                      <w:r>
                        <w:rPr>
                          <w:rFonts w:asciiTheme="minorHAnsi" w:hAnsiTheme="minorHAnsi"/>
                        </w:rPr>
                        <w:t xml:space="preserve">  are related in fact families.</w:t>
                      </w:r>
                    </w:p>
                    <w:p w:rsidR="007E76F8" w:rsidRPr="001C2450" w:rsidRDefault="007E76F8" w:rsidP="007E76F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~</w:t>
                      </w:r>
                      <w:r>
                        <w:rPr>
                          <w:rFonts w:asciiTheme="minorHAnsi" w:hAnsiTheme="minorHAnsi"/>
                        </w:rPr>
                        <w:t xml:space="preserve"> I can find missing numbers </w:t>
                      </w:r>
                      <w:proofErr w:type="gramStart"/>
                      <w:r>
                        <w:rPr>
                          <w:rFonts w:asciiTheme="minorHAnsi" w:hAnsiTheme="minorHAnsi"/>
                        </w:rPr>
                        <w:t xml:space="preserve">in </w:t>
                      </w:r>
                      <w:r w:rsidRPr="00C267B1">
                        <w:rPr>
                          <w:rFonts w:asciiTheme="minorHAnsi" w:hAnsiTheme="minorHAnsi"/>
                          <w:b/>
                        </w:rPr>
                        <w:t xml:space="preserve"> +</w:t>
                      </w:r>
                      <w:proofErr w:type="gramEnd"/>
                      <w:r w:rsidRPr="00C267B1">
                        <w:rPr>
                          <w:rFonts w:asciiTheme="minorHAnsi" w:hAnsiTheme="minorHAnsi"/>
                          <w:b/>
                        </w:rPr>
                        <w:t xml:space="preserve">,  -,  X </w:t>
                      </w:r>
                      <w:r>
                        <w:rPr>
                          <w:rFonts w:asciiTheme="minorHAnsi" w:hAnsiTheme="minorHAnsi"/>
                        </w:rPr>
                        <w:t xml:space="preserve"> and </w:t>
                      </w:r>
                      <w:r w:rsidRPr="00C267B1">
                        <w:rPr>
                          <w:rFonts w:asciiTheme="minorHAnsi" w:hAnsiTheme="minorHAnsi"/>
                          <w:b/>
                        </w:rPr>
                        <w:t xml:space="preserve"> ÷ </w:t>
                      </w:r>
                      <w:r>
                        <w:rPr>
                          <w:rFonts w:asciiTheme="minorHAnsi" w:hAnsiTheme="minorHAnsi"/>
                        </w:rPr>
                        <w:t xml:space="preserve"> equations.</w:t>
                      </w:r>
                    </w:p>
                    <w:p w:rsidR="007E76F8" w:rsidRDefault="007E76F8" w:rsidP="007E76F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~</w:t>
                      </w:r>
                      <w:r>
                        <w:rPr>
                          <w:rFonts w:asciiTheme="minorHAnsi" w:hAnsiTheme="minorHAnsi"/>
                        </w:rPr>
                        <w:t xml:space="preserve"> I can multiply and divide within 100 easily and quickly.</w:t>
                      </w:r>
                    </w:p>
                    <w:p w:rsidR="007E76F8" w:rsidRDefault="007E76F8" w:rsidP="007E76F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~</w:t>
                      </w:r>
                      <w:r>
                        <w:rPr>
                          <w:rFonts w:asciiTheme="minorHAnsi" w:hAnsiTheme="minorHAnsi"/>
                        </w:rPr>
                        <w:t xml:space="preserve"> I can identify arithmetic patterns and explain them.</w:t>
                      </w:r>
                    </w:p>
                    <w:p w:rsidR="007E76F8" w:rsidRDefault="007E76F8" w:rsidP="007E76F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~</w:t>
                      </w:r>
                      <w:r>
                        <w:rPr>
                          <w:rFonts w:asciiTheme="minorHAnsi" w:hAnsiTheme="minorHAnsi"/>
                        </w:rPr>
                        <w:t xml:space="preserve"> I can memorize all the multiplication facts.</w:t>
                      </w:r>
                    </w:p>
                    <w:p w:rsidR="007E76F8" w:rsidRDefault="007E76F8" w:rsidP="007E76F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~</w:t>
                      </w:r>
                      <w:r>
                        <w:rPr>
                          <w:rFonts w:asciiTheme="minorHAnsi" w:hAnsiTheme="minorHAnsi"/>
                        </w:rPr>
                        <w:t xml:space="preserve"> I can solve word problems by </w:t>
                      </w:r>
                      <w:proofErr w:type="gramStart"/>
                      <w:r>
                        <w:rPr>
                          <w:rFonts w:asciiTheme="minorHAnsi" w:hAnsiTheme="minorHAnsi"/>
                        </w:rPr>
                        <w:t xml:space="preserve">using  </w:t>
                      </w:r>
                      <w:r w:rsidRPr="00C267B1">
                        <w:rPr>
                          <w:rFonts w:asciiTheme="minorHAnsi" w:hAnsiTheme="minorHAnsi"/>
                          <w:b/>
                        </w:rPr>
                        <w:t>+</w:t>
                      </w:r>
                      <w:proofErr w:type="gramEnd"/>
                      <w:r w:rsidRPr="00C267B1">
                        <w:rPr>
                          <w:rFonts w:asciiTheme="minorHAnsi" w:hAnsiTheme="minorHAnsi"/>
                          <w:b/>
                        </w:rPr>
                        <w:t>,  -,  X,  ÷</w:t>
                      </w:r>
                      <w:r>
                        <w:rPr>
                          <w:rFonts w:asciiTheme="minorHAnsi" w:hAnsiTheme="minorHAnsi"/>
                        </w:rPr>
                        <w:t xml:space="preserve">,  telling time, </w:t>
                      </w:r>
                    </w:p>
                    <w:p w:rsidR="007E76F8" w:rsidRDefault="007E76F8" w:rsidP="007E76F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Theme="minorHAnsi" w:hAnsiTheme="minorHAnsi"/>
                        </w:rPr>
                        <w:t>units</w:t>
                      </w:r>
                      <w:proofErr w:type="gramEnd"/>
                      <w:r>
                        <w:rPr>
                          <w:rFonts w:asciiTheme="minorHAnsi" w:hAnsiTheme="minorHAnsi"/>
                        </w:rPr>
                        <w:t xml:space="preserve"> of measure, and geometry.</w:t>
                      </w:r>
                    </w:p>
                    <w:p w:rsidR="007E76F8" w:rsidRPr="00C267B1" w:rsidRDefault="007E76F8" w:rsidP="007E76F8">
                      <w:pPr>
                        <w:rPr>
                          <w:rFonts w:asciiTheme="minorHAnsi" w:hAnsiTheme="minorHAnsi"/>
                          <w:sz w:val="10"/>
                          <w:szCs w:val="10"/>
                        </w:rPr>
                      </w:pPr>
                    </w:p>
                    <w:p w:rsidR="007E76F8" w:rsidRPr="00C267B1" w:rsidRDefault="007E76F8" w:rsidP="007E76F8">
                      <w:pPr>
                        <w:rPr>
                          <w:rFonts w:asciiTheme="minorHAnsi" w:hAnsiTheme="minorHAnsi"/>
                          <w:color w:val="CC3300"/>
                        </w:rPr>
                      </w:pPr>
                      <w:r w:rsidRPr="00C267B1">
                        <w:rPr>
                          <w:rFonts w:asciiTheme="minorHAnsi" w:hAnsiTheme="minorHAnsi"/>
                          <w:b/>
                          <w:color w:val="CC3300"/>
                          <w:u w:val="single"/>
                        </w:rPr>
                        <w:t>Measurement &amp; Data</w:t>
                      </w:r>
                      <w:r w:rsidRPr="00C267B1">
                        <w:rPr>
                          <w:rFonts w:asciiTheme="minorHAnsi" w:hAnsiTheme="minorHAnsi"/>
                          <w:color w:val="CC3300"/>
                        </w:rPr>
                        <w:t xml:space="preserve"> </w:t>
                      </w:r>
                    </w:p>
                    <w:p w:rsidR="007E76F8" w:rsidRDefault="007E76F8" w:rsidP="007E76F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~</w:t>
                      </w:r>
                      <w:r>
                        <w:rPr>
                          <w:rFonts w:asciiTheme="minorHAnsi" w:hAnsiTheme="minorHAnsi"/>
                        </w:rPr>
                        <w:t xml:space="preserve"> I can tell time to the nearest minute.</w:t>
                      </w:r>
                    </w:p>
                    <w:p w:rsidR="007E76F8" w:rsidRDefault="007E76F8" w:rsidP="007E76F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~</w:t>
                      </w:r>
                      <w:r>
                        <w:rPr>
                          <w:rFonts w:asciiTheme="minorHAnsi" w:hAnsiTheme="minorHAnsi"/>
                        </w:rPr>
                        <w:t xml:space="preserve"> I can measure liquids and solids using the appropriate unit.</w:t>
                      </w:r>
                    </w:p>
                    <w:p w:rsidR="007E76F8" w:rsidRDefault="007E76F8" w:rsidP="007E76F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~</w:t>
                      </w:r>
                      <w:r>
                        <w:rPr>
                          <w:rFonts w:asciiTheme="minorHAnsi" w:hAnsiTheme="minorHAnsi"/>
                        </w:rPr>
                        <w:t xml:space="preserve"> I can show information with a drawing, bar graph, or plot line.</w:t>
                      </w:r>
                    </w:p>
                    <w:p w:rsidR="007E76F8" w:rsidRDefault="007E76F8" w:rsidP="007E76F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~</w:t>
                      </w:r>
                      <w:r>
                        <w:rPr>
                          <w:rFonts w:asciiTheme="minorHAnsi" w:hAnsiTheme="minorHAnsi"/>
                        </w:rPr>
                        <w:t xml:space="preserve"> I can find the perimeter and area of polygons by measuring, </w:t>
                      </w:r>
                    </w:p>
                    <w:p w:rsidR="007E76F8" w:rsidRDefault="007E76F8" w:rsidP="007E76F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Theme="minorHAnsi" w:hAnsiTheme="minorHAnsi"/>
                        </w:rPr>
                        <w:t>using</w:t>
                      </w:r>
                      <w:proofErr w:type="gramEnd"/>
                      <w:r>
                        <w:rPr>
                          <w:rFonts w:asciiTheme="minorHAnsi" w:hAnsiTheme="minorHAnsi"/>
                        </w:rPr>
                        <w:t xml:space="preserve"> square units, or using multiplication and addition.</w:t>
                      </w:r>
                    </w:p>
                    <w:p w:rsidR="007E76F8" w:rsidRPr="00C267B1" w:rsidRDefault="007E76F8" w:rsidP="007E76F8">
                      <w:pPr>
                        <w:rPr>
                          <w:rFonts w:asciiTheme="minorHAnsi" w:hAnsiTheme="minorHAnsi"/>
                          <w:sz w:val="10"/>
                          <w:szCs w:val="10"/>
                        </w:rPr>
                      </w:pPr>
                    </w:p>
                    <w:p w:rsidR="007E76F8" w:rsidRPr="00C267B1" w:rsidRDefault="007E76F8" w:rsidP="007E76F8">
                      <w:pPr>
                        <w:rPr>
                          <w:rFonts w:asciiTheme="minorHAnsi" w:hAnsiTheme="minorHAnsi"/>
                          <w:b/>
                          <w:color w:val="CC3300"/>
                          <w:u w:val="single"/>
                        </w:rPr>
                      </w:pPr>
                      <w:r w:rsidRPr="00C267B1">
                        <w:rPr>
                          <w:rFonts w:asciiTheme="minorHAnsi" w:hAnsiTheme="minorHAnsi"/>
                          <w:b/>
                          <w:color w:val="CC3300"/>
                          <w:u w:val="single"/>
                        </w:rPr>
                        <w:t>Numbers &amp; Operations in Base 10 and Fractions</w:t>
                      </w:r>
                    </w:p>
                    <w:p w:rsidR="007E76F8" w:rsidRDefault="007E76F8" w:rsidP="007E76F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~</w:t>
                      </w:r>
                      <w:r>
                        <w:rPr>
                          <w:rFonts w:asciiTheme="minorHAnsi" w:hAnsiTheme="minorHAnsi"/>
                        </w:rPr>
                        <w:t xml:space="preserve"> I can round numbers to the nearest 10 and 100.</w:t>
                      </w:r>
                    </w:p>
                    <w:p w:rsidR="007E76F8" w:rsidRDefault="007E76F8" w:rsidP="007E76F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~</w:t>
                      </w:r>
                      <w:r>
                        <w:rPr>
                          <w:rFonts w:asciiTheme="minorHAnsi" w:hAnsiTheme="minorHAnsi"/>
                        </w:rPr>
                        <w:t xml:space="preserve"> I can add and subtract 2- and 3-digit numbers.</w:t>
                      </w:r>
                    </w:p>
                    <w:p w:rsidR="00221F55" w:rsidRDefault="00221F55" w:rsidP="007E76F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 ~</w:t>
                      </w:r>
                      <w:r>
                        <w:rPr>
                          <w:rFonts w:asciiTheme="minorHAnsi" w:hAnsiTheme="minorHAnsi"/>
                        </w:rPr>
                        <w:t xml:space="preserve"> I can multiply any 1-digit number by any multiple of 10.</w:t>
                      </w:r>
                    </w:p>
                    <w:p w:rsidR="007E76F8" w:rsidRDefault="007E76F8" w:rsidP="007E76F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~</w:t>
                      </w:r>
                      <w:r>
                        <w:rPr>
                          <w:rFonts w:asciiTheme="minorHAnsi" w:hAnsiTheme="minorHAnsi"/>
                        </w:rPr>
                        <w:t xml:space="preserve"> I know fractions are equal parts of a shape, object, or group.</w:t>
                      </w:r>
                    </w:p>
                    <w:p w:rsidR="007E76F8" w:rsidRPr="00C267B1" w:rsidRDefault="007E76F8" w:rsidP="007E76F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~</w:t>
                      </w:r>
                      <w:r>
                        <w:rPr>
                          <w:rFonts w:asciiTheme="minorHAnsi" w:hAnsiTheme="minorHAnsi"/>
                        </w:rPr>
                        <w:t xml:space="preserve"> I can place fractions on a number line.</w:t>
                      </w:r>
                    </w:p>
                    <w:p w:rsidR="007E76F8" w:rsidRPr="00C267B1" w:rsidRDefault="007E76F8" w:rsidP="007E76F8">
                      <w:pPr>
                        <w:rPr>
                          <w:rFonts w:asciiTheme="minorHAnsi" w:hAnsiTheme="minorHAnsi"/>
                        </w:rPr>
                      </w:pPr>
                      <w:r w:rsidRPr="00C267B1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C267B1">
                        <w:rPr>
                          <w:rFonts w:asciiTheme="minorHAnsi" w:hAnsiTheme="minorHAnsi"/>
                          <w:b/>
                        </w:rPr>
                        <w:t xml:space="preserve">~ </w:t>
                      </w:r>
                      <w:r>
                        <w:rPr>
                          <w:rFonts w:asciiTheme="minorHAnsi" w:hAnsiTheme="minorHAnsi"/>
                        </w:rPr>
                        <w:t xml:space="preserve">I can </w:t>
                      </w:r>
                      <w:r w:rsidRPr="00C267B1">
                        <w:rPr>
                          <w:rFonts w:asciiTheme="minorHAnsi" w:hAnsiTheme="minorHAnsi"/>
                        </w:rPr>
                        <w:t>show that two fractions are equal</w:t>
                      </w:r>
                      <w:r>
                        <w:rPr>
                          <w:rFonts w:asciiTheme="minorHAnsi" w:hAnsiTheme="minorHAnsi"/>
                        </w:rPr>
                        <w:t xml:space="preserve"> with a model or picture.</w:t>
                      </w:r>
                      <w:r w:rsidRPr="00C267B1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:rsidR="007E76F8" w:rsidRDefault="007E76F8" w:rsidP="007E76F8">
                      <w:pPr>
                        <w:rPr>
                          <w:rFonts w:asciiTheme="minorHAnsi" w:hAnsiTheme="minorHAnsi"/>
                        </w:rPr>
                      </w:pPr>
                      <w:r w:rsidRPr="00C267B1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C267B1">
                        <w:rPr>
                          <w:rFonts w:asciiTheme="minorHAnsi" w:hAnsiTheme="minorHAnsi"/>
                          <w:b/>
                        </w:rPr>
                        <w:t>~</w:t>
                      </w:r>
                      <w:r w:rsidRPr="00C267B1">
                        <w:rPr>
                          <w:rFonts w:asciiTheme="minorHAnsi" w:hAnsiTheme="minorHAnsi"/>
                        </w:rPr>
                        <w:t xml:space="preserve"> I can </w:t>
                      </w:r>
                      <w:r>
                        <w:rPr>
                          <w:rFonts w:asciiTheme="minorHAnsi" w:hAnsiTheme="minorHAnsi"/>
                        </w:rPr>
                        <w:t>use &gt;, &lt;, and = signs to compare two fractions.</w:t>
                      </w:r>
                    </w:p>
                    <w:p w:rsidR="007E76F8" w:rsidRPr="00C267B1" w:rsidRDefault="007E76F8" w:rsidP="007E76F8">
                      <w:pPr>
                        <w:rPr>
                          <w:rFonts w:asciiTheme="minorHAnsi" w:hAnsiTheme="minorHAnsi"/>
                          <w:sz w:val="10"/>
                          <w:szCs w:val="10"/>
                        </w:rPr>
                      </w:pPr>
                    </w:p>
                    <w:p w:rsidR="007E76F8" w:rsidRPr="00C267B1" w:rsidRDefault="007E76F8" w:rsidP="007E76F8">
                      <w:pPr>
                        <w:rPr>
                          <w:rFonts w:asciiTheme="minorHAnsi" w:hAnsiTheme="minorHAnsi"/>
                          <w:color w:val="CC3300"/>
                        </w:rPr>
                      </w:pPr>
                      <w:r w:rsidRPr="00C267B1">
                        <w:rPr>
                          <w:rFonts w:asciiTheme="minorHAnsi" w:hAnsiTheme="minorHAnsi"/>
                          <w:b/>
                          <w:color w:val="CC3300"/>
                          <w:u w:val="single"/>
                        </w:rPr>
                        <w:t>Geometry</w:t>
                      </w:r>
                    </w:p>
                    <w:p w:rsidR="007E76F8" w:rsidRDefault="007E76F8" w:rsidP="007E76F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~</w:t>
                      </w:r>
                      <w:r>
                        <w:rPr>
                          <w:rFonts w:asciiTheme="minorHAnsi" w:hAnsiTheme="minorHAnsi"/>
                        </w:rPr>
                        <w:t xml:space="preserve"> I can place shapes into categories based on their attributes.</w:t>
                      </w:r>
                    </w:p>
                    <w:p w:rsidR="007E76F8" w:rsidRDefault="007E76F8" w:rsidP="007E76F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~</w:t>
                      </w:r>
                      <w:r>
                        <w:rPr>
                          <w:rFonts w:asciiTheme="minorHAnsi" w:hAnsiTheme="minorHAnsi"/>
                        </w:rPr>
                        <w:t xml:space="preserve"> I know that polygons with four sides and angles are called </w:t>
                      </w:r>
                    </w:p>
                    <w:p w:rsidR="007E76F8" w:rsidRDefault="007E76F8" w:rsidP="007E76F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Theme="minorHAnsi" w:hAnsiTheme="minorHAnsi"/>
                        </w:rPr>
                        <w:t>quadrilaterals</w:t>
                      </w:r>
                      <w:proofErr w:type="gramEnd"/>
                      <w:r>
                        <w:rPr>
                          <w:rFonts w:asciiTheme="minorHAnsi" w:hAnsiTheme="minorHAnsi"/>
                        </w:rPr>
                        <w:t>, and I can draw examples of them.</w:t>
                      </w:r>
                    </w:p>
                    <w:p w:rsidR="007E76F8" w:rsidRDefault="007E76F8" w:rsidP="007E76F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~</w:t>
                      </w:r>
                      <w:r>
                        <w:rPr>
                          <w:rFonts w:asciiTheme="minorHAnsi" w:hAnsiTheme="minorHAnsi"/>
                        </w:rPr>
                        <w:t xml:space="preserve"> I can divide a shape into equal parts and show each part as a </w:t>
                      </w:r>
                    </w:p>
                    <w:p w:rsidR="007E76F8" w:rsidRPr="001C2450" w:rsidRDefault="007E76F8" w:rsidP="007E76F8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Theme="minorHAnsi" w:hAnsiTheme="minorHAnsi"/>
                        </w:rPr>
                        <w:t>fraction</w:t>
                      </w:r>
                      <w:proofErr w:type="gramEnd"/>
                      <w:r>
                        <w:rPr>
                          <w:rFonts w:asciiTheme="minorHAnsi" w:hAnsiTheme="minorHAnsi"/>
                        </w:rPr>
                        <w:t xml:space="preserve"> of the shap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7BC63A59" wp14:editId="7EB96037">
            <wp:simplePos x="0" y="0"/>
            <wp:positionH relativeFrom="column">
              <wp:posOffset>3444949</wp:posOffset>
            </wp:positionH>
            <wp:positionV relativeFrom="paragraph">
              <wp:posOffset>-318977</wp:posOffset>
            </wp:positionV>
            <wp:extent cx="669851" cy="914400"/>
            <wp:effectExtent l="0" t="0" r="0" b="0"/>
            <wp:wrapNone/>
            <wp:docPr id="6" name="Picture 6" descr="http://t3.gstatic.com/images?q=tbn:ANd9GcQcUJlN3lNh7Lgq01ByNuL_GWRs_3zcddKQnygEVYQ74W7Z0kY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t3.gstatic.com/images?q=tbn:ANd9GcQcUJlN3lNh7Lgq01ByNuL_GWRs_3zcddKQnygEVYQ74W7Z0kYZ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51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0614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932F390" wp14:editId="32B6D034">
                <wp:simplePos x="0" y="0"/>
                <wp:positionH relativeFrom="column">
                  <wp:posOffset>5023485</wp:posOffset>
                </wp:positionH>
                <wp:positionV relativeFrom="paragraph">
                  <wp:posOffset>-9525</wp:posOffset>
                </wp:positionV>
                <wp:extent cx="4114800" cy="6700520"/>
                <wp:effectExtent l="38100" t="38100" r="38100" b="508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6700520"/>
                          <a:chOff x="0" y="0"/>
                          <a:chExt cx="4114800" cy="6701064"/>
                        </a:xfrm>
                      </wpg:grpSpPr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3105150"/>
                            <a:ext cx="349250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47F6" w:rsidRPr="005B6296" w:rsidRDefault="004C47F6" w:rsidP="004C47F6">
                              <w:pPr>
                                <w:pStyle w:val="Date"/>
                                <w:spacing w:line="240" w:lineRule="auto"/>
                                <w:jc w:val="center"/>
                                <w:rPr>
                                  <w:rFonts w:ascii="Century" w:hAnsi="Century"/>
                                  <w:b/>
                                  <w:color w:val="008000"/>
                                  <w:sz w:val="60"/>
                                  <w:szCs w:val="60"/>
                                </w:rPr>
                              </w:pPr>
                              <w:r w:rsidRPr="005B6296">
                                <w:rPr>
                                  <w:rFonts w:ascii="Century" w:hAnsi="Century"/>
                                  <w:b/>
                                  <w:color w:val="008000"/>
                                  <w:sz w:val="60"/>
                                  <w:szCs w:val="60"/>
                                </w:rPr>
                                <w:t>Almond-Bancroft</w:t>
                              </w:r>
                            </w:p>
                            <w:p w:rsidR="004C47F6" w:rsidRPr="005B6296" w:rsidRDefault="004C47F6" w:rsidP="004C47F6">
                              <w:pPr>
                                <w:pStyle w:val="Date"/>
                                <w:spacing w:line="240" w:lineRule="auto"/>
                                <w:jc w:val="center"/>
                                <w:rPr>
                                  <w:rFonts w:ascii="Century" w:hAnsi="Century"/>
                                  <w:b/>
                                  <w:color w:val="008000"/>
                                  <w:sz w:val="60"/>
                                  <w:szCs w:val="60"/>
                                </w:rPr>
                              </w:pPr>
                              <w:r w:rsidRPr="005B6296">
                                <w:rPr>
                                  <w:rFonts w:ascii="Century" w:hAnsi="Century"/>
                                  <w:b/>
                                  <w:color w:val="008000"/>
                                  <w:sz w:val="60"/>
                                  <w:szCs w:val="60"/>
                                </w:rPr>
                                <w:t>Elementary School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4171950"/>
                            <a:ext cx="3759200" cy="252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47F6" w:rsidRPr="00325B71" w:rsidRDefault="009631C0" w:rsidP="004C47F6">
                              <w:pPr>
                                <w:pStyle w:val="Title"/>
                                <w:jc w:val="center"/>
                                <w:rPr>
                                  <w:rFonts w:ascii="Nyala" w:hAnsi="Nyala"/>
                                  <w:b/>
                                  <w:color w:val="00B050"/>
                                  <w:sz w:val="72"/>
                                  <w:szCs w:val="72"/>
                                  <w14:textOutline w14:w="19050" w14:cap="rnd" w14:cmpd="sng" w14:algn="ctr">
                                    <w14:solidFill>
                                      <w14:srgbClr w14:val="0066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Nyala" w:hAnsi="Nyala"/>
                                  <w:b/>
                                  <w:noProof/>
                                  <w:color w:val="00B050"/>
                                  <w:sz w:val="72"/>
                                  <w:szCs w:val="72"/>
                                </w:rPr>
                                <w:drawing>
                                  <wp:inline distT="0" distB="0" distL="0" distR="0">
                                    <wp:extent cx="1934845" cy="436245"/>
                                    <wp:effectExtent l="0" t="0" r="8255" b="1905"/>
                                    <wp:docPr id="26" name="Picture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34845" cy="4362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B6296" w:rsidRPr="005B6296" w:rsidRDefault="005B6296" w:rsidP="005B629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4C47F6" w:rsidRPr="00153C48" w:rsidRDefault="004C47F6" w:rsidP="004C47F6">
                              <w:pPr>
                                <w:pStyle w:val="Title"/>
                                <w:jc w:val="center"/>
                                <w:rPr>
                                  <w:rFonts w:ascii="Century" w:hAnsi="Century"/>
                                  <w:b/>
                                  <w:color w:val="auto"/>
                                  <w:sz w:val="52"/>
                                </w:rPr>
                              </w:pPr>
                              <w:r w:rsidRPr="00153C48">
                                <w:rPr>
                                  <w:rFonts w:ascii="Century" w:hAnsi="Century"/>
                                  <w:b/>
                                  <w:color w:val="auto"/>
                                  <w:sz w:val="52"/>
                                </w:rPr>
                                <w:t>“I CAN”</w:t>
                              </w:r>
                            </w:p>
                            <w:p w:rsidR="004C47F6" w:rsidRDefault="004C47F6" w:rsidP="004C47F6">
                              <w:pPr>
                                <w:jc w:val="center"/>
                                <w:rPr>
                                  <w:rFonts w:ascii="Courier" w:hAnsi="Courier"/>
                                </w:rPr>
                              </w:pPr>
                              <w:r w:rsidRPr="00153C48">
                                <w:rPr>
                                  <w:rFonts w:ascii="Century" w:hAnsi="Century"/>
                                  <w:b/>
                                  <w:sz w:val="52"/>
                                  <w:szCs w:val="52"/>
                                </w:rPr>
                                <w:t>Statements</w:t>
                              </w:r>
                              <w:r w:rsidRPr="00835B30">
                                <w:rPr>
                                  <w:rFonts w:ascii="Courier" w:hAnsi="Courier"/>
                                </w:rPr>
                                <w:t xml:space="preserve"> </w:t>
                              </w:r>
                            </w:p>
                            <w:p w:rsidR="005B6296" w:rsidRPr="005B6296" w:rsidRDefault="005B6296" w:rsidP="005B6296">
                              <w:pPr>
                                <w:rPr>
                                  <w:rFonts w:ascii="Courier" w:hAnsi="Courier"/>
                                  <w:sz w:val="20"/>
                                  <w:szCs w:val="20"/>
                                </w:rPr>
                              </w:pPr>
                            </w:p>
                            <w:p w:rsidR="005B6296" w:rsidRPr="00E90614" w:rsidRDefault="005B6296" w:rsidP="004C47F6">
                              <w:pPr>
                                <w:jc w:val="center"/>
                                <w:rPr>
                                  <w:rFonts w:asciiTheme="minorHAnsi" w:hAnsiTheme="minorHAnsi"/>
                                  <w:szCs w:val="24"/>
                                </w:rPr>
                              </w:pPr>
                              <w:r w:rsidRPr="00E90614">
                                <w:rPr>
                                  <w:rFonts w:asciiTheme="minorHAnsi" w:hAnsiTheme="minorHAnsi"/>
                                  <w:szCs w:val="24"/>
                                </w:rPr>
                                <w:t xml:space="preserve">What </w:t>
                              </w:r>
                              <w:r w:rsidR="004C47F6" w:rsidRPr="00E90614">
                                <w:rPr>
                                  <w:rFonts w:asciiTheme="minorHAnsi" w:hAnsiTheme="minorHAnsi"/>
                                  <w:szCs w:val="24"/>
                                </w:rPr>
                                <w:t xml:space="preserve">should </w:t>
                              </w:r>
                              <w:r w:rsidRPr="00E90614">
                                <w:rPr>
                                  <w:rFonts w:asciiTheme="minorHAnsi" w:hAnsiTheme="minorHAnsi"/>
                                  <w:szCs w:val="24"/>
                                </w:rPr>
                                <w:t xml:space="preserve">you </w:t>
                              </w:r>
                              <w:r w:rsidR="004C47F6" w:rsidRPr="00E90614">
                                <w:rPr>
                                  <w:rFonts w:asciiTheme="minorHAnsi" w:hAnsiTheme="minorHAnsi"/>
                                  <w:szCs w:val="24"/>
                                </w:rPr>
                                <w:t>expect your ch</w:t>
                              </w:r>
                              <w:r w:rsidR="00E90614" w:rsidRPr="00E90614">
                                <w:rPr>
                                  <w:rFonts w:asciiTheme="minorHAnsi" w:hAnsiTheme="minorHAnsi"/>
                                  <w:szCs w:val="24"/>
                                </w:rPr>
                                <w:t xml:space="preserve">ild to </w:t>
                              </w:r>
                              <w:proofErr w:type="gramStart"/>
                              <w:r w:rsidR="00E90614" w:rsidRPr="00E90614">
                                <w:rPr>
                                  <w:rFonts w:asciiTheme="minorHAnsi" w:hAnsiTheme="minorHAnsi"/>
                                  <w:szCs w:val="24"/>
                                </w:rPr>
                                <w:t>learn</w:t>
                              </w:r>
                              <w:proofErr w:type="gramEnd"/>
                            </w:p>
                            <w:p w:rsidR="00E90614" w:rsidRPr="00E90614" w:rsidRDefault="005B6296" w:rsidP="00E90614">
                              <w:pPr>
                                <w:jc w:val="center"/>
                                <w:rPr>
                                  <w:rFonts w:asciiTheme="minorHAnsi" w:hAnsiTheme="minorHAnsi"/>
                                  <w:szCs w:val="24"/>
                                </w:rPr>
                              </w:pPr>
                              <w:proofErr w:type="gramStart"/>
                              <w:r w:rsidRPr="00E90614">
                                <w:rPr>
                                  <w:rFonts w:asciiTheme="minorHAnsi" w:hAnsiTheme="minorHAnsi"/>
                                  <w:szCs w:val="24"/>
                                </w:rPr>
                                <w:t>in</w:t>
                              </w:r>
                              <w:proofErr w:type="gramEnd"/>
                              <w:r w:rsidRPr="00E90614">
                                <w:rPr>
                                  <w:rFonts w:asciiTheme="minorHAnsi" w:hAnsiTheme="minorHAnsi"/>
                                  <w:szCs w:val="24"/>
                                </w:rPr>
                                <w:t xml:space="preserve"> third grade? This brochure</w:t>
                              </w:r>
                              <w:r w:rsidR="00E90614" w:rsidRPr="00E90614">
                                <w:rPr>
                                  <w:rFonts w:asciiTheme="minorHAnsi" w:hAnsiTheme="minorHAnsi"/>
                                  <w:szCs w:val="24"/>
                                </w:rPr>
                                <w:t xml:space="preserve"> contains the main</w:t>
                              </w:r>
                            </w:p>
                            <w:p w:rsidR="00E90614" w:rsidRPr="00E90614" w:rsidRDefault="005B6296" w:rsidP="00E90614">
                              <w:pPr>
                                <w:jc w:val="center"/>
                                <w:rPr>
                                  <w:rFonts w:asciiTheme="minorHAnsi" w:hAnsiTheme="minorHAnsi"/>
                                  <w:szCs w:val="24"/>
                                </w:rPr>
                              </w:pPr>
                              <w:proofErr w:type="gramStart"/>
                              <w:r w:rsidRPr="00E90614">
                                <w:rPr>
                                  <w:rFonts w:asciiTheme="minorHAnsi" w:hAnsiTheme="minorHAnsi"/>
                                  <w:szCs w:val="24"/>
                                </w:rPr>
                                <w:t>academic</w:t>
                              </w:r>
                              <w:proofErr w:type="gramEnd"/>
                              <w:r w:rsidRPr="00E90614">
                                <w:rPr>
                                  <w:rFonts w:asciiTheme="minorHAnsi" w:hAnsiTheme="minorHAnsi"/>
                                  <w:szCs w:val="24"/>
                                </w:rPr>
                                <w:t xml:space="preserve"> learning goals for </w:t>
                              </w:r>
                              <w:r w:rsidR="00163F1F" w:rsidRPr="00E90614">
                                <w:rPr>
                                  <w:rFonts w:asciiTheme="minorHAnsi" w:hAnsiTheme="minorHAnsi"/>
                                  <w:szCs w:val="24"/>
                                </w:rPr>
                                <w:t>student achievement</w:t>
                              </w:r>
                              <w:r w:rsidR="00E90614" w:rsidRPr="00E90614">
                                <w:rPr>
                                  <w:rFonts w:asciiTheme="minorHAnsi" w:hAnsiTheme="minorHAnsi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4C47F6" w:rsidRPr="00E90614" w:rsidRDefault="00163F1F" w:rsidP="00E90614">
                              <w:pPr>
                                <w:jc w:val="center"/>
                                <w:rPr>
                                  <w:rFonts w:asciiTheme="minorHAnsi" w:hAnsiTheme="minorHAnsi"/>
                                  <w:szCs w:val="24"/>
                                </w:rPr>
                              </w:pPr>
                              <w:proofErr w:type="gramStart"/>
                              <w:r w:rsidRPr="00E90614">
                                <w:rPr>
                                  <w:rFonts w:asciiTheme="minorHAnsi" w:hAnsiTheme="minorHAnsi"/>
                                  <w:szCs w:val="24"/>
                                </w:rPr>
                                <w:t>by</w:t>
                              </w:r>
                              <w:proofErr w:type="gramEnd"/>
                              <w:r w:rsidRPr="00E90614">
                                <w:rPr>
                                  <w:rFonts w:asciiTheme="minorHAnsi" w:hAnsiTheme="minorHAnsi"/>
                                  <w:szCs w:val="24"/>
                                </w:rPr>
                                <w:t xml:space="preserve"> the end</w:t>
                              </w:r>
                              <w:r w:rsidR="001973AC" w:rsidRPr="00E90614">
                                <w:rPr>
                                  <w:rFonts w:asciiTheme="minorHAnsi" w:hAnsiTheme="minorHAnsi"/>
                                  <w:szCs w:val="24"/>
                                </w:rPr>
                                <w:t xml:space="preserve"> of</w:t>
                              </w:r>
                              <w:r w:rsidR="005B6296" w:rsidRPr="00E90614">
                                <w:rPr>
                                  <w:rFonts w:asciiTheme="minorHAnsi" w:hAnsiTheme="minorHAnsi"/>
                                  <w:szCs w:val="24"/>
                                </w:rPr>
                                <w:t xml:space="preserve"> third grade.</w:t>
                              </w:r>
                            </w:p>
                            <w:p w:rsidR="004C47F6" w:rsidRPr="005B6296" w:rsidRDefault="004C47F6" w:rsidP="004C47F6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52"/>
                                  <w:szCs w:val="52"/>
                                </w:rPr>
                              </w:pPr>
                            </w:p>
                            <w:p w:rsidR="004C47F6" w:rsidRDefault="004C47F6" w:rsidP="004C47F6">
                              <w:pPr>
                                <w:jc w:val="center"/>
                                <w:rPr>
                                  <w:rFonts w:ascii="Century" w:hAnsi="Century"/>
                                  <w:b/>
                                  <w:sz w:val="52"/>
                                  <w:szCs w:val="52"/>
                                </w:rPr>
                              </w:pPr>
                            </w:p>
                            <w:p w:rsidR="004C47F6" w:rsidRDefault="004C47F6" w:rsidP="004C47F6">
                              <w:pPr>
                                <w:jc w:val="center"/>
                                <w:rPr>
                                  <w:rFonts w:ascii="Century" w:hAnsi="Century"/>
                                  <w:b/>
                                  <w:sz w:val="52"/>
                                  <w:szCs w:val="52"/>
                                </w:rPr>
                              </w:pPr>
                            </w:p>
                            <w:p w:rsidR="004C47F6" w:rsidRDefault="004C47F6" w:rsidP="004C47F6">
                              <w:pPr>
                                <w:jc w:val="center"/>
                                <w:rPr>
                                  <w:rFonts w:ascii="Century" w:hAnsi="Century"/>
                                  <w:b/>
                                  <w:sz w:val="52"/>
                                  <w:szCs w:val="52"/>
                                </w:rPr>
                              </w:pPr>
                            </w:p>
                            <w:p w:rsidR="004C47F6" w:rsidRDefault="004C47F6" w:rsidP="004C47F6">
                              <w:pPr>
                                <w:jc w:val="center"/>
                                <w:rPr>
                                  <w:rFonts w:ascii="Century" w:hAnsi="Century"/>
                                  <w:b/>
                                  <w:sz w:val="52"/>
                                  <w:szCs w:val="52"/>
                                </w:rPr>
                              </w:pPr>
                            </w:p>
                            <w:p w:rsidR="004C47F6" w:rsidRPr="00153C48" w:rsidRDefault="004C47F6" w:rsidP="004C47F6">
                              <w:pPr>
                                <w:jc w:val="center"/>
                                <w:rPr>
                                  <w:rFonts w:ascii="Century" w:hAnsi="Century"/>
                                  <w:b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http://tabtimes.com/sites/default/files/schools-tablets.jpe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933700"/>
                          </a:xfrm>
                          <a:prstGeom prst="rect">
                            <a:avLst/>
                          </a:prstGeom>
                          <a:noFill/>
                          <a:ln w="41275" cmpd="sng">
                            <a:solidFill>
                              <a:srgbClr val="006600"/>
                            </a:solidFill>
                            <a:beve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" o:spid="_x0000_s1027" style="position:absolute;margin-left:395.55pt;margin-top:-.75pt;width:324pt;height:527.6pt;z-index:251667456" coordsize="41148,67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">
                <v:shape id="Text Box 1" o:spid="_x0000_s1028" type="#_x0000_t202" style="position:absolute;left:3048;top:31051;width:34925;height:9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cMqb4A&#10;AADaAAAADwAAAGRycy9kb3ducmV2LnhtbERPzYrCMBC+C/sOYRb2pqkeFqlGcReUPejBnwcYmrGp&#10;NpOSRNv69BtB8DR8fL8zX3a2FnfyoXKsYDzKQBAXTldcKjgd18MpiBCRNdaOSUFPAZaLj8Ecc+1a&#10;3tP9EEuRQjjkqMDE2ORShsKQxTByDXHizs5bjAn6UmqPbQq3tZxk2be0WHFqMNjQr6HierhZBfYx&#10;fvgtor1s+gm2TW82u+2PUl+f3WoGIlIX3+KX+0+n+fB85Xnl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NnDKm+AAAA2gAAAA8AAAAAAAAAAAAAAAAAmAIAAGRycy9kb3ducmV2&#10;LnhtbFBLBQYAAAAABAAEAPUAAACDAwAAAAA=&#10;" filled="f" stroked="f">
                  <v:textbox inset=",0,,0">
                    <w:txbxContent>
                      <w:p w:rsidR="004C47F6" w:rsidRPr="005B6296" w:rsidRDefault="004C47F6" w:rsidP="004C47F6">
                        <w:pPr>
                          <w:pStyle w:val="Date"/>
                          <w:spacing w:line="240" w:lineRule="auto"/>
                          <w:jc w:val="center"/>
                          <w:rPr>
                            <w:rFonts w:ascii="Century" w:hAnsi="Century"/>
                            <w:b/>
                            <w:color w:val="008000"/>
                            <w:sz w:val="60"/>
                            <w:szCs w:val="60"/>
                          </w:rPr>
                        </w:pPr>
                        <w:r w:rsidRPr="005B6296">
                          <w:rPr>
                            <w:rFonts w:ascii="Century" w:hAnsi="Century"/>
                            <w:b/>
                            <w:color w:val="008000"/>
                            <w:sz w:val="60"/>
                            <w:szCs w:val="60"/>
                          </w:rPr>
                          <w:t>Almond-Bancroft</w:t>
                        </w:r>
                      </w:p>
                      <w:p w:rsidR="004C47F6" w:rsidRPr="005B6296" w:rsidRDefault="004C47F6" w:rsidP="004C47F6">
                        <w:pPr>
                          <w:pStyle w:val="Date"/>
                          <w:spacing w:line="240" w:lineRule="auto"/>
                          <w:jc w:val="center"/>
                          <w:rPr>
                            <w:rFonts w:ascii="Century" w:hAnsi="Century"/>
                            <w:b/>
                            <w:color w:val="008000"/>
                            <w:sz w:val="60"/>
                            <w:szCs w:val="60"/>
                          </w:rPr>
                        </w:pPr>
                        <w:r w:rsidRPr="005B6296">
                          <w:rPr>
                            <w:rFonts w:ascii="Century" w:hAnsi="Century"/>
                            <w:b/>
                            <w:color w:val="008000"/>
                            <w:sz w:val="60"/>
                            <w:szCs w:val="60"/>
                          </w:rPr>
                          <w:t>Elementary School</w:t>
                        </w:r>
                      </w:p>
                    </w:txbxContent>
                  </v:textbox>
                </v:shape>
                <v:shape id="Text Box 7" o:spid="_x0000_s1029" type="#_x0000_t202" style="position:absolute;left:1809;top:41719;width:37592;height:25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CvMcIA&#10;AADaAAAADwAAAGRycy9kb3ducmV2LnhtbESP3WoCMRSE7wu+QziCd92sIlK2RmkLFS/0wp8HOGxO&#10;N9tuTpYkurs+vRGEXg4z8w2zXPe2EVfyoXasYJrlIIhLp2uuFJxP369vIEJE1tg4JgUDBVivRi9L&#10;LLTr+EDXY6xEgnAoUIGJsS2kDKUhiyFzLXHyfpy3GJP0ldQeuwS3jZzl+UJarDktGGzpy1D5d7xY&#10;BfY2vfkdov3dDDPs2sFs9rtPpSbj/uMdRKQ+/oef7a1WMIfHlX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K8xwgAAANoAAAAPAAAAAAAAAAAAAAAAAJgCAABkcnMvZG93&#10;bnJldi54bWxQSwUGAAAAAAQABAD1AAAAhwMAAAAA&#10;" filled="f" stroked="f">
                  <v:textbox inset=",0,,0">
                    <w:txbxContent>
                      <w:p w:rsidR="004C47F6" w:rsidRPr="00325B71" w:rsidRDefault="009631C0" w:rsidP="004C47F6">
                        <w:pPr>
                          <w:pStyle w:val="Title"/>
                          <w:jc w:val="center"/>
                          <w:rPr>
                            <w:rFonts w:ascii="Nyala" w:hAnsi="Nyala"/>
                            <w:b/>
                            <w:color w:val="00B050"/>
                            <w:sz w:val="72"/>
                            <w:szCs w:val="72"/>
                            <w14:textOutline w14:w="19050" w14:cap="rnd" w14:cmpd="sng" w14:algn="ctr">
                              <w14:solidFill>
                                <w14:srgbClr w14:val="0066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Nyala" w:hAnsi="Nyala"/>
                            <w:b/>
                            <w:noProof/>
                            <w:color w:val="00B050"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1934845" cy="436245"/>
                              <wp:effectExtent l="0" t="0" r="8255" b="1905"/>
                              <wp:docPr id="26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34845" cy="436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B6296" w:rsidRPr="005B6296" w:rsidRDefault="005B6296" w:rsidP="005B629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4C47F6" w:rsidRPr="00153C48" w:rsidRDefault="004C47F6" w:rsidP="004C47F6">
                        <w:pPr>
                          <w:pStyle w:val="Title"/>
                          <w:jc w:val="center"/>
                          <w:rPr>
                            <w:rFonts w:ascii="Century" w:hAnsi="Century"/>
                            <w:b/>
                            <w:color w:val="auto"/>
                            <w:sz w:val="52"/>
                          </w:rPr>
                        </w:pPr>
                        <w:r w:rsidRPr="00153C48">
                          <w:rPr>
                            <w:rFonts w:ascii="Century" w:hAnsi="Century"/>
                            <w:b/>
                            <w:color w:val="auto"/>
                            <w:sz w:val="52"/>
                          </w:rPr>
                          <w:t>“I CAN”</w:t>
                        </w:r>
                      </w:p>
                      <w:p w:rsidR="004C47F6" w:rsidRDefault="004C47F6" w:rsidP="004C47F6">
                        <w:pPr>
                          <w:jc w:val="center"/>
                          <w:rPr>
                            <w:rFonts w:ascii="Courier" w:hAnsi="Courier"/>
                          </w:rPr>
                        </w:pPr>
                        <w:r w:rsidRPr="00153C48">
                          <w:rPr>
                            <w:rFonts w:ascii="Century" w:hAnsi="Century"/>
                            <w:b/>
                            <w:sz w:val="52"/>
                            <w:szCs w:val="52"/>
                          </w:rPr>
                          <w:t>Statements</w:t>
                        </w:r>
                        <w:r w:rsidRPr="00835B30">
                          <w:rPr>
                            <w:rFonts w:ascii="Courier" w:hAnsi="Courier"/>
                          </w:rPr>
                          <w:t xml:space="preserve"> </w:t>
                        </w:r>
                      </w:p>
                      <w:p w:rsidR="005B6296" w:rsidRPr="005B6296" w:rsidRDefault="005B6296" w:rsidP="005B6296">
                        <w:pPr>
                          <w:rPr>
                            <w:rFonts w:ascii="Courier" w:hAnsi="Courier"/>
                            <w:sz w:val="20"/>
                            <w:szCs w:val="20"/>
                          </w:rPr>
                        </w:pPr>
                      </w:p>
                      <w:p w:rsidR="005B6296" w:rsidRPr="00E90614" w:rsidRDefault="005B6296" w:rsidP="004C47F6">
                        <w:pPr>
                          <w:jc w:val="center"/>
                          <w:rPr>
                            <w:rFonts w:asciiTheme="minorHAnsi" w:hAnsiTheme="minorHAnsi"/>
                            <w:szCs w:val="24"/>
                          </w:rPr>
                        </w:pPr>
                        <w:r w:rsidRPr="00E90614">
                          <w:rPr>
                            <w:rFonts w:asciiTheme="minorHAnsi" w:hAnsiTheme="minorHAnsi"/>
                            <w:szCs w:val="24"/>
                          </w:rPr>
                          <w:t xml:space="preserve">What </w:t>
                        </w:r>
                        <w:r w:rsidR="004C47F6" w:rsidRPr="00E90614">
                          <w:rPr>
                            <w:rFonts w:asciiTheme="minorHAnsi" w:hAnsiTheme="minorHAnsi"/>
                            <w:szCs w:val="24"/>
                          </w:rPr>
                          <w:t xml:space="preserve">should </w:t>
                        </w:r>
                        <w:r w:rsidRPr="00E90614">
                          <w:rPr>
                            <w:rFonts w:asciiTheme="minorHAnsi" w:hAnsiTheme="minorHAnsi"/>
                            <w:szCs w:val="24"/>
                          </w:rPr>
                          <w:t xml:space="preserve">you </w:t>
                        </w:r>
                        <w:r w:rsidR="004C47F6" w:rsidRPr="00E90614">
                          <w:rPr>
                            <w:rFonts w:asciiTheme="minorHAnsi" w:hAnsiTheme="minorHAnsi"/>
                            <w:szCs w:val="24"/>
                          </w:rPr>
                          <w:t>expect your ch</w:t>
                        </w:r>
                        <w:r w:rsidR="00E90614" w:rsidRPr="00E90614">
                          <w:rPr>
                            <w:rFonts w:asciiTheme="minorHAnsi" w:hAnsiTheme="minorHAnsi"/>
                            <w:szCs w:val="24"/>
                          </w:rPr>
                          <w:t xml:space="preserve">ild to </w:t>
                        </w:r>
                        <w:proofErr w:type="gramStart"/>
                        <w:r w:rsidR="00E90614" w:rsidRPr="00E90614">
                          <w:rPr>
                            <w:rFonts w:asciiTheme="minorHAnsi" w:hAnsiTheme="minorHAnsi"/>
                            <w:szCs w:val="24"/>
                          </w:rPr>
                          <w:t>learn</w:t>
                        </w:r>
                        <w:proofErr w:type="gramEnd"/>
                      </w:p>
                      <w:p w:rsidR="00E90614" w:rsidRPr="00E90614" w:rsidRDefault="005B6296" w:rsidP="00E90614">
                        <w:pPr>
                          <w:jc w:val="center"/>
                          <w:rPr>
                            <w:rFonts w:asciiTheme="minorHAnsi" w:hAnsiTheme="minorHAnsi"/>
                            <w:szCs w:val="24"/>
                          </w:rPr>
                        </w:pPr>
                        <w:proofErr w:type="gramStart"/>
                        <w:r w:rsidRPr="00E90614">
                          <w:rPr>
                            <w:rFonts w:asciiTheme="minorHAnsi" w:hAnsiTheme="minorHAnsi"/>
                            <w:szCs w:val="24"/>
                          </w:rPr>
                          <w:t>in</w:t>
                        </w:r>
                        <w:proofErr w:type="gramEnd"/>
                        <w:r w:rsidRPr="00E90614">
                          <w:rPr>
                            <w:rFonts w:asciiTheme="minorHAnsi" w:hAnsiTheme="minorHAnsi"/>
                            <w:szCs w:val="24"/>
                          </w:rPr>
                          <w:t xml:space="preserve"> third grade? This brochure</w:t>
                        </w:r>
                        <w:r w:rsidR="00E90614" w:rsidRPr="00E90614">
                          <w:rPr>
                            <w:rFonts w:asciiTheme="minorHAnsi" w:hAnsiTheme="minorHAnsi"/>
                            <w:szCs w:val="24"/>
                          </w:rPr>
                          <w:t xml:space="preserve"> contains the main</w:t>
                        </w:r>
                      </w:p>
                      <w:p w:rsidR="00E90614" w:rsidRPr="00E90614" w:rsidRDefault="005B6296" w:rsidP="00E90614">
                        <w:pPr>
                          <w:jc w:val="center"/>
                          <w:rPr>
                            <w:rFonts w:asciiTheme="minorHAnsi" w:hAnsiTheme="minorHAnsi"/>
                            <w:szCs w:val="24"/>
                          </w:rPr>
                        </w:pPr>
                        <w:proofErr w:type="gramStart"/>
                        <w:r w:rsidRPr="00E90614">
                          <w:rPr>
                            <w:rFonts w:asciiTheme="minorHAnsi" w:hAnsiTheme="minorHAnsi"/>
                            <w:szCs w:val="24"/>
                          </w:rPr>
                          <w:t>academic</w:t>
                        </w:r>
                        <w:proofErr w:type="gramEnd"/>
                        <w:r w:rsidRPr="00E90614">
                          <w:rPr>
                            <w:rFonts w:asciiTheme="minorHAnsi" w:hAnsiTheme="minorHAnsi"/>
                            <w:szCs w:val="24"/>
                          </w:rPr>
                          <w:t xml:space="preserve"> learning goals for </w:t>
                        </w:r>
                        <w:r w:rsidR="00163F1F" w:rsidRPr="00E90614">
                          <w:rPr>
                            <w:rFonts w:asciiTheme="minorHAnsi" w:hAnsiTheme="minorHAnsi"/>
                            <w:szCs w:val="24"/>
                          </w:rPr>
                          <w:t>student achievement</w:t>
                        </w:r>
                        <w:r w:rsidR="00E90614" w:rsidRPr="00E90614">
                          <w:rPr>
                            <w:rFonts w:asciiTheme="minorHAnsi" w:hAnsiTheme="minorHAnsi"/>
                            <w:szCs w:val="24"/>
                          </w:rPr>
                          <w:t xml:space="preserve"> </w:t>
                        </w:r>
                      </w:p>
                      <w:p w:rsidR="004C47F6" w:rsidRPr="00E90614" w:rsidRDefault="00163F1F" w:rsidP="00E90614">
                        <w:pPr>
                          <w:jc w:val="center"/>
                          <w:rPr>
                            <w:rFonts w:asciiTheme="minorHAnsi" w:hAnsiTheme="minorHAnsi"/>
                            <w:szCs w:val="24"/>
                          </w:rPr>
                        </w:pPr>
                        <w:proofErr w:type="gramStart"/>
                        <w:r w:rsidRPr="00E90614">
                          <w:rPr>
                            <w:rFonts w:asciiTheme="minorHAnsi" w:hAnsiTheme="minorHAnsi"/>
                            <w:szCs w:val="24"/>
                          </w:rPr>
                          <w:t>by</w:t>
                        </w:r>
                        <w:proofErr w:type="gramEnd"/>
                        <w:r w:rsidRPr="00E90614">
                          <w:rPr>
                            <w:rFonts w:asciiTheme="minorHAnsi" w:hAnsiTheme="minorHAnsi"/>
                            <w:szCs w:val="24"/>
                          </w:rPr>
                          <w:t xml:space="preserve"> the end</w:t>
                        </w:r>
                        <w:r w:rsidR="001973AC" w:rsidRPr="00E90614">
                          <w:rPr>
                            <w:rFonts w:asciiTheme="minorHAnsi" w:hAnsiTheme="minorHAnsi"/>
                            <w:szCs w:val="24"/>
                          </w:rPr>
                          <w:t xml:space="preserve"> of</w:t>
                        </w:r>
                        <w:r w:rsidR="005B6296" w:rsidRPr="00E90614">
                          <w:rPr>
                            <w:rFonts w:asciiTheme="minorHAnsi" w:hAnsiTheme="minorHAnsi"/>
                            <w:szCs w:val="24"/>
                          </w:rPr>
                          <w:t xml:space="preserve"> third grade.</w:t>
                        </w:r>
                      </w:p>
                      <w:p w:rsidR="004C47F6" w:rsidRPr="005B6296" w:rsidRDefault="004C47F6" w:rsidP="004C47F6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52"/>
                            <w:szCs w:val="52"/>
                          </w:rPr>
                        </w:pPr>
                      </w:p>
                      <w:p w:rsidR="004C47F6" w:rsidRDefault="004C47F6" w:rsidP="004C47F6">
                        <w:pPr>
                          <w:jc w:val="center"/>
                          <w:rPr>
                            <w:rFonts w:ascii="Century" w:hAnsi="Century"/>
                            <w:b/>
                            <w:sz w:val="52"/>
                            <w:szCs w:val="52"/>
                          </w:rPr>
                        </w:pPr>
                      </w:p>
                      <w:p w:rsidR="004C47F6" w:rsidRDefault="004C47F6" w:rsidP="004C47F6">
                        <w:pPr>
                          <w:jc w:val="center"/>
                          <w:rPr>
                            <w:rFonts w:ascii="Century" w:hAnsi="Century"/>
                            <w:b/>
                            <w:sz w:val="52"/>
                            <w:szCs w:val="52"/>
                          </w:rPr>
                        </w:pPr>
                      </w:p>
                      <w:p w:rsidR="004C47F6" w:rsidRDefault="004C47F6" w:rsidP="004C47F6">
                        <w:pPr>
                          <w:jc w:val="center"/>
                          <w:rPr>
                            <w:rFonts w:ascii="Century" w:hAnsi="Century"/>
                            <w:b/>
                            <w:sz w:val="52"/>
                            <w:szCs w:val="52"/>
                          </w:rPr>
                        </w:pPr>
                      </w:p>
                      <w:p w:rsidR="004C47F6" w:rsidRDefault="004C47F6" w:rsidP="004C47F6">
                        <w:pPr>
                          <w:jc w:val="center"/>
                          <w:rPr>
                            <w:rFonts w:ascii="Century" w:hAnsi="Century"/>
                            <w:b/>
                            <w:sz w:val="52"/>
                            <w:szCs w:val="52"/>
                          </w:rPr>
                        </w:pPr>
                      </w:p>
                      <w:p w:rsidR="004C47F6" w:rsidRPr="00153C48" w:rsidRDefault="004C47F6" w:rsidP="004C47F6">
                        <w:pPr>
                          <w:jc w:val="center"/>
                          <w:rPr>
                            <w:rFonts w:ascii="Century" w:hAnsi="Century"/>
                            <w:b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0" type="#_x0000_t75" alt="http://tabtimes.com/sites/default/files/schools-tablets.jpeg" style="position:absolute;width:41148;height:29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YBJHBAAAA2gAAAA8AAABkcnMvZG93bnJldi54bWxEj0FrAjEUhO8F/0N4hd5qUg9FVqNUQbDg&#10;xW1/wGPz3F2bvCyb57r115tCweMwM98wy/UYvBqoT21kC29TA4q4iq7l2sL31+51DioJskMfmSz8&#10;UoL1avK0xMLFKx9pKKVWGcKpQAuNSFdonaqGAqZp7Iizd4p9QMmyr7Xr8ZrhweuZMe86YMt5ocGO&#10;tg1VP+UlWNi0PvnbSSq5yPnTlGY/uEO09uV5/FiAEhrlEf5v752FGfxdyTdAr+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xYBJHBAAAA2gAAAA8AAAAAAAAAAAAAAAAAnwIA&#10;AGRycy9kb3ducmV2LnhtbFBLBQYAAAAABAAEAPcAAACNAwAAAAA=&#10;" stroked="t" strokecolor="#060" strokeweight="3.25pt">
                  <v:stroke joinstyle="bevel"/>
                  <v:imagedata r:id="rId13" o:title="schools-tablets"/>
                  <v:path arrowok="t"/>
                </v:shape>
              </v:group>
            </w:pict>
          </mc:Fallback>
        </mc:AlternateContent>
      </w:r>
    </w:p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35EB5" w:rsidRDefault="00435EB5"/>
    <w:p w:rsidR="004C47F6" w:rsidRDefault="004C47F6"/>
    <w:p w:rsidR="004C47F6" w:rsidRDefault="004C47F6"/>
    <w:p w:rsidR="004C47F6" w:rsidRDefault="004C47F6"/>
    <w:p w:rsidR="004C47F6" w:rsidRDefault="004C47F6">
      <w:pPr>
        <w:rPr>
          <w:rFonts w:ascii="Lucida Calligraphy" w:hAnsi="Lucida Calligraphy"/>
          <w:sz w:val="16"/>
          <w:szCs w:val="16"/>
        </w:rPr>
      </w:pPr>
    </w:p>
    <w:p w:rsidR="004C47F6" w:rsidRPr="004C47F6" w:rsidRDefault="004C47F6">
      <w:pPr>
        <w:rPr>
          <w:rFonts w:ascii="Lucida Calligraphy" w:hAnsi="Lucida Calligraphy"/>
          <w:sz w:val="16"/>
          <w:szCs w:val="16"/>
        </w:rPr>
      </w:pPr>
    </w:p>
    <w:p w:rsidR="004C47F6" w:rsidRDefault="004C47F6"/>
    <w:p w:rsidR="004C47F6" w:rsidRDefault="004C47F6" w:rsidP="004C47F6">
      <w:pPr>
        <w:rPr>
          <w:rFonts w:ascii="Lucida Calligraphy" w:hAnsi="Lucida Calligraphy"/>
          <w:b/>
          <w:sz w:val="18"/>
          <w:szCs w:val="18"/>
        </w:rPr>
      </w:pPr>
      <w:r>
        <w:rPr>
          <w:rFonts w:ascii="Lucida Calligraphy" w:hAnsi="Lucida Calligraphy"/>
          <w:b/>
          <w:sz w:val="18"/>
          <w:szCs w:val="18"/>
        </w:rPr>
        <w:t xml:space="preserve">     </w:t>
      </w:r>
      <w:r w:rsidR="00836A2E">
        <w:rPr>
          <w:rFonts w:ascii="Lucida Calligraphy" w:hAnsi="Lucida Calligraphy"/>
          <w:b/>
          <w:sz w:val="18"/>
          <w:szCs w:val="18"/>
        </w:rPr>
        <w:t xml:space="preserve"> </w:t>
      </w:r>
      <w:r w:rsidRPr="00952EFC">
        <w:rPr>
          <w:rFonts w:ascii="Lucida Calligraphy" w:hAnsi="Lucida Calligraphy"/>
          <w:b/>
          <w:sz w:val="18"/>
          <w:szCs w:val="18"/>
        </w:rPr>
        <w:t xml:space="preserve">Almond-Bancroft School District                  </w:t>
      </w:r>
      <w:r w:rsidR="00836A2E">
        <w:rPr>
          <w:rFonts w:ascii="Lucida Calligraphy" w:hAnsi="Lucida Calligraphy"/>
          <w:b/>
          <w:sz w:val="18"/>
          <w:szCs w:val="18"/>
        </w:rPr>
        <w:t xml:space="preserve"> </w:t>
      </w:r>
      <w:r w:rsidRPr="00952EFC">
        <w:rPr>
          <w:rFonts w:ascii="Lucida Calligraphy" w:hAnsi="Lucida Calligraphy"/>
          <w:b/>
          <w:sz w:val="18"/>
          <w:szCs w:val="18"/>
        </w:rPr>
        <w:t xml:space="preserve"> Almond, WI</w:t>
      </w:r>
    </w:p>
    <w:p w:rsidR="004C47F6" w:rsidRDefault="00325E9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1A4B1F" wp14:editId="11C0B137">
                <wp:simplePos x="0" y="0"/>
                <wp:positionH relativeFrom="column">
                  <wp:posOffset>-83658</wp:posOffset>
                </wp:positionH>
                <wp:positionV relativeFrom="paragraph">
                  <wp:posOffset>-74295</wp:posOffset>
                </wp:positionV>
                <wp:extent cx="4279265" cy="1988288"/>
                <wp:effectExtent l="19050" t="19050" r="26035" b="1206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265" cy="1988288"/>
                        </a:xfrm>
                        <a:prstGeom prst="roundRect">
                          <a:avLst/>
                        </a:prstGeom>
                        <a:noFill/>
                        <a:ln w="44450">
                          <a:solidFill>
                            <a:srgbClr val="008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5E98" w:rsidRPr="00325E98" w:rsidRDefault="00325E98" w:rsidP="00126A12">
                            <w:pPr>
                              <w:rPr>
                                <w:rFonts w:asciiTheme="minorHAnsi" w:hAnsiTheme="minorHAnsi"/>
                                <w:b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325E98">
                              <w:rPr>
                                <w:rFonts w:asciiTheme="minorHAnsi" w:hAnsiTheme="minorHAnsi"/>
                                <w:b/>
                                <w:color w:val="008000"/>
                                <w:sz w:val="32"/>
                                <w:szCs w:val="32"/>
                              </w:rPr>
                              <w:t>What are “I Can” Statements?</w:t>
                            </w:r>
                          </w:p>
                          <w:p w:rsidR="00325E98" w:rsidRPr="00325E98" w:rsidRDefault="00325E98" w:rsidP="00325E98">
                            <w:pPr>
                              <w:rPr>
                                <w:rFonts w:asciiTheme="minorHAnsi" w:hAnsiTheme="minorHAnsi"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:rsidR="00325E98" w:rsidRDefault="00126A12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Cs w:val="24"/>
                              </w:rPr>
                              <w:t xml:space="preserve">     </w:t>
                            </w:r>
                            <w:r w:rsidR="00325E98" w:rsidRPr="00747E4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Cs w:val="24"/>
                              </w:rPr>
                              <w:t xml:space="preserve">“I Can” Statements are learning goals that are set at the students’ grade level.  They are written in “kid-friendly” language so students know and can better focus on what they will be learning during a lesson or unit of study.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325E98" w:rsidRPr="00747E4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Cs w:val="24"/>
                              </w:rPr>
                              <w:t>“I Can” Statements allow students to participate in ass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Cs w:val="24"/>
                              </w:rPr>
                              <w:t>ssing their own progress and help teachers make adjustments in instruct</w:t>
                            </w:r>
                            <w:r w:rsidR="007C0B0C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Cs w:val="24"/>
                              </w:rPr>
                              <w:t>ion that maximize student learning opportunities</w:t>
                            </w:r>
                            <w:r w:rsidR="00325E98" w:rsidRPr="00747E4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  <w:p w:rsidR="00126A12" w:rsidRPr="00126A12" w:rsidRDefault="00126A12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31" style="position:absolute;margin-left:-6.6pt;margin-top:-5.85pt;width:336.95pt;height:156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" filled="f" strokecolor="green" strokeweight="3.5pt">
                <v:stroke dashstyle="1 1"/>
                <v:textbox inset=",0,0,0">
                  <w:txbxContent>
                    <w:p w:rsidR="00325E98" w:rsidRPr="00325E98" w:rsidRDefault="00325E98" w:rsidP="00126A12">
                      <w:pPr>
                        <w:rPr>
                          <w:rFonts w:asciiTheme="minorHAnsi" w:hAnsiTheme="minorHAnsi"/>
                          <w:b/>
                          <w:color w:val="008000"/>
                          <w:sz w:val="32"/>
                          <w:szCs w:val="32"/>
                        </w:rPr>
                      </w:pPr>
                      <w:r w:rsidRPr="00325E98">
                        <w:rPr>
                          <w:rFonts w:asciiTheme="minorHAnsi" w:hAnsiTheme="minorHAnsi"/>
                          <w:b/>
                          <w:color w:val="008000"/>
                          <w:sz w:val="32"/>
                          <w:szCs w:val="32"/>
                        </w:rPr>
                        <w:t>What are “I Can” Statements?</w:t>
                      </w:r>
                    </w:p>
                    <w:p w:rsidR="00325E98" w:rsidRPr="00325E98" w:rsidRDefault="00325E98" w:rsidP="00325E98">
                      <w:pPr>
                        <w:rPr>
                          <w:rFonts w:asciiTheme="minorHAnsi" w:hAnsiTheme="minorHAnsi"/>
                          <w:color w:val="008000"/>
                          <w:sz w:val="16"/>
                          <w:szCs w:val="16"/>
                        </w:rPr>
                      </w:pPr>
                    </w:p>
                    <w:p w:rsidR="00325E98" w:rsidRDefault="00126A12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Cs w:val="24"/>
                        </w:rPr>
                        <w:t xml:space="preserve">     </w:t>
                      </w:r>
                      <w:r w:rsidR="00325E98" w:rsidRPr="00747E46">
                        <w:rPr>
                          <w:rFonts w:asciiTheme="minorHAnsi" w:hAnsiTheme="minorHAnsi"/>
                          <w:b/>
                          <w:color w:val="000000" w:themeColor="text1"/>
                          <w:szCs w:val="24"/>
                        </w:rPr>
                        <w:t xml:space="preserve">“I Can” Statements are learning goals that are set at the students’ grade level.  They are written in “kid-friendly” language so students know and can better focus on what they will be learning during a lesson or unit of study. 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325E98" w:rsidRPr="00747E46">
                        <w:rPr>
                          <w:rFonts w:asciiTheme="minorHAnsi" w:hAnsiTheme="minorHAnsi"/>
                          <w:b/>
                          <w:color w:val="000000" w:themeColor="text1"/>
                          <w:szCs w:val="24"/>
                        </w:rPr>
                        <w:t>“I Can” Statements allow students to participate in asse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Cs w:val="24"/>
                        </w:rPr>
                        <w:t>ssing their own progress and help teachers make adjustments in instruct</w:t>
                      </w:r>
                      <w:r w:rsidR="007C0B0C">
                        <w:rPr>
                          <w:rFonts w:asciiTheme="minorHAnsi" w:hAnsiTheme="minorHAnsi"/>
                          <w:b/>
                          <w:color w:val="000000" w:themeColor="text1"/>
                          <w:szCs w:val="24"/>
                        </w:rPr>
                        <w:t>ion that maximize student learning opportunities</w:t>
                      </w:r>
                      <w:r w:rsidR="00325E98" w:rsidRPr="00747E46">
                        <w:rPr>
                          <w:rFonts w:asciiTheme="minorHAnsi" w:hAnsiTheme="minorHAnsi"/>
                          <w:b/>
                          <w:color w:val="000000" w:themeColor="text1"/>
                          <w:szCs w:val="24"/>
                        </w:rPr>
                        <w:t>.</w:t>
                      </w:r>
                    </w:p>
                    <w:p w:rsidR="00126A12" w:rsidRPr="00126A12" w:rsidRDefault="00126A12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1BFF623" wp14:editId="3C525882">
                <wp:simplePos x="0" y="0"/>
                <wp:positionH relativeFrom="column">
                  <wp:posOffset>4976037</wp:posOffset>
                </wp:positionH>
                <wp:positionV relativeFrom="paragraph">
                  <wp:posOffset>-116958</wp:posOffset>
                </wp:positionV>
                <wp:extent cx="4251960" cy="4837814"/>
                <wp:effectExtent l="19050" t="19050" r="15240" b="2032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1960" cy="4837814"/>
                          <a:chOff x="0" y="0"/>
                          <a:chExt cx="4251960" cy="4837814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51960" cy="4837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ap="sq">
                            <a:solidFill>
                              <a:srgbClr val="FF0066"/>
                            </a:solidFill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:rsidR="00163F1F" w:rsidRPr="00325B71" w:rsidRDefault="009631C0" w:rsidP="00163F1F">
                              <w:pPr>
                                <w:rPr>
                                  <w:rFonts w:ascii="Nyala" w:hAnsi="Nyala"/>
                                  <w:b/>
                                  <w:color w:val="FF0066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990033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Nyala" w:hAnsi="Nyala"/>
                                  <w:b/>
                                  <w:noProof/>
                                  <w:color w:val="FF0066"/>
                                  <w:sz w:val="48"/>
                                  <w:szCs w:val="48"/>
                                </w:rPr>
                                <w:drawing>
                                  <wp:inline distT="0" distB="0" distL="0" distR="0">
                                    <wp:extent cx="1041986" cy="382772"/>
                                    <wp:effectExtent l="0" t="0" r="6350" b="0"/>
                                    <wp:docPr id="14" name="Picture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7219" cy="3957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63F1F" w:rsidRDefault="00163F1F" w:rsidP="00163F1F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CD2B63">
                                <w:rPr>
                                  <w:rFonts w:asciiTheme="minorHAnsi" w:hAnsiTheme="minorHAnsi"/>
                                  <w:b/>
                                </w:rPr>
                                <w:t>~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I can learn from what I read.</w:t>
                              </w:r>
                            </w:p>
                            <w:p w:rsidR="00163F1F" w:rsidRDefault="00163F1F" w:rsidP="00163F1F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CD2B63">
                                <w:rPr>
                                  <w:rFonts w:asciiTheme="minorHAnsi" w:hAnsiTheme="minorHAnsi"/>
                                  <w:b/>
                                </w:rPr>
                                <w:t>~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I can ask and answer questions about what I read</w:t>
                              </w:r>
                              <w:r w:rsidR="00325E98">
                                <w:rPr>
                                  <w:rFonts w:asciiTheme="minorHAnsi" w:hAnsiTheme="minorHAnsi"/>
                                </w:rPr>
                                <w:t>,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and </w:t>
                              </w:r>
                              <w:r w:rsidR="00325E98">
                                <w:rPr>
                                  <w:rFonts w:asciiTheme="minorHAnsi" w:hAnsiTheme="minorHAnsi"/>
                                </w:rPr>
                                <w:t>I can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</w:p>
                            <w:p w:rsidR="00163F1F" w:rsidRPr="001C3CD1" w:rsidRDefault="00163F1F" w:rsidP="00163F1F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 xml:space="preserve">   </w:t>
                              </w:r>
                              <w:proofErr w:type="gramStart"/>
                              <w:r w:rsidR="00325E98">
                                <w:rPr>
                                  <w:rFonts w:asciiTheme="minorHAnsi" w:hAnsiTheme="minorHAnsi"/>
                                </w:rPr>
                                <w:t>find</w:t>
                              </w:r>
                              <w:proofErr w:type="gramEnd"/>
                              <w:r w:rsidR="00325E98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>evidence for my answers in the text.</w:t>
                              </w:r>
                            </w:p>
                            <w:p w:rsidR="00163F1F" w:rsidRDefault="00163F1F" w:rsidP="00163F1F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CD2B63">
                                <w:rPr>
                                  <w:rFonts w:asciiTheme="minorHAnsi" w:hAnsiTheme="minorHAnsi"/>
                                  <w:b/>
                                </w:rPr>
                                <w:t>~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I can find the main idea, </w:t>
                              </w:r>
                              <w:r w:rsidR="00C45D46">
                                <w:rPr>
                                  <w:rFonts w:asciiTheme="minorHAnsi" w:hAnsiTheme="minorHAnsi"/>
                                </w:rPr>
                                <w:t xml:space="preserve">identify the important details, </w:t>
                              </w:r>
                              <w:proofErr w:type="gramStart"/>
                              <w:r>
                                <w:rPr>
                                  <w:rFonts w:asciiTheme="minorHAnsi" w:hAnsiTheme="minorHAnsi"/>
                                </w:rPr>
                                <w:t>explain</w:t>
                              </w:r>
                              <w:proofErr w:type="gramEnd"/>
                              <w:r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</w:p>
                            <w:p w:rsidR="00163F1F" w:rsidRDefault="00163F1F" w:rsidP="00163F1F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Theme="minorHAnsi" w:hAnsiTheme="minorHAnsi"/>
                                </w:rPr>
                                <w:t>how</w:t>
                              </w:r>
                              <w:proofErr w:type="gramEnd"/>
                              <w:r>
                                <w:rPr>
                                  <w:rFonts w:asciiTheme="minorHAnsi" w:hAnsiTheme="minorHAnsi"/>
                                </w:rPr>
                                <w:t xml:space="preserve"> the details support the main idea and summarize the text.</w:t>
                              </w:r>
                            </w:p>
                            <w:p w:rsidR="00163F1F" w:rsidRDefault="00163F1F" w:rsidP="00163F1F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CD2B63">
                                <w:rPr>
                                  <w:rFonts w:asciiTheme="minorHAnsi" w:hAnsiTheme="minorHAnsi"/>
                                  <w:b/>
                                </w:rPr>
                                <w:t>~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I can use text features and illustrations to help me understand </w:t>
                              </w:r>
                            </w:p>
                            <w:p w:rsidR="00163F1F" w:rsidRDefault="00163F1F" w:rsidP="00163F1F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Theme="minorHAnsi" w:hAnsiTheme="minorHAnsi"/>
                                </w:rPr>
                                <w:t>the</w:t>
                              </w:r>
                              <w:proofErr w:type="gramEnd"/>
                              <w:r>
                                <w:rPr>
                                  <w:rFonts w:asciiTheme="minorHAnsi" w:hAnsiTheme="minorHAnsi"/>
                                </w:rPr>
                                <w:t xml:space="preserve"> text.</w:t>
                              </w:r>
                            </w:p>
                            <w:p w:rsidR="00163F1F" w:rsidRDefault="00163F1F" w:rsidP="00163F1F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CD2B63">
                                <w:rPr>
                                  <w:rFonts w:asciiTheme="minorHAnsi" w:hAnsiTheme="minorHAnsi"/>
                                  <w:b/>
                                </w:rPr>
                                <w:t>~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I can identify the plot elements of a story: setting, events,</w:t>
                              </w:r>
                            </w:p>
                            <w:p w:rsidR="00163F1F" w:rsidRDefault="00163F1F" w:rsidP="00163F1F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Theme="minorHAnsi" w:hAnsiTheme="minorHAnsi"/>
                                </w:rPr>
                                <w:t>problem</w:t>
                              </w:r>
                              <w:proofErr w:type="gramEnd"/>
                              <w:r>
                                <w:rPr>
                                  <w:rFonts w:asciiTheme="minorHAnsi" w:hAnsiTheme="minorHAnsi"/>
                                </w:rPr>
                                <w:t>, and solution.</w:t>
                              </w:r>
                            </w:p>
                            <w:p w:rsidR="00163F1F" w:rsidRDefault="00163F1F" w:rsidP="00163F1F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CD2B63">
                                <w:rPr>
                                  <w:rFonts w:asciiTheme="minorHAnsi" w:hAnsiTheme="minorHAnsi"/>
                                  <w:b/>
                                </w:rPr>
                                <w:t>~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I can describe the characters and explain how their actions </w:t>
                              </w:r>
                            </w:p>
                            <w:p w:rsidR="00163F1F" w:rsidRDefault="00163F1F" w:rsidP="00163F1F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Theme="minorHAnsi" w:hAnsiTheme="minorHAnsi"/>
                                </w:rPr>
                                <w:t>affect</w:t>
                              </w:r>
                              <w:proofErr w:type="gramEnd"/>
                              <w:r>
                                <w:rPr>
                                  <w:rFonts w:asciiTheme="minorHAnsi" w:hAnsiTheme="minorHAnsi"/>
                                </w:rPr>
                                <w:t xml:space="preserve"> the story.</w:t>
                              </w:r>
                            </w:p>
                            <w:p w:rsidR="00163F1F" w:rsidRDefault="00163F1F" w:rsidP="00163F1F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CD2B63">
                                <w:rPr>
                                  <w:rFonts w:asciiTheme="minorHAnsi" w:hAnsiTheme="minorHAnsi"/>
                                  <w:b/>
                                </w:rPr>
                                <w:t>~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I can ret</w:t>
                              </w:r>
                              <w:r w:rsidR="00325E98">
                                <w:rPr>
                                  <w:rFonts w:asciiTheme="minorHAnsi" w:hAnsiTheme="minorHAnsi"/>
                                </w:rPr>
                                <w:t xml:space="preserve">ell the events of a story in 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>correct order.</w:t>
                              </w:r>
                            </w:p>
                            <w:p w:rsidR="00163F1F" w:rsidRDefault="00163F1F" w:rsidP="00163F1F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CD2B63">
                                <w:rPr>
                                  <w:rFonts w:asciiTheme="minorHAnsi" w:hAnsiTheme="minorHAnsi"/>
                                  <w:b/>
                                </w:rPr>
                                <w:t>~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I understand the difference between literal and nonliteral  </w:t>
                              </w:r>
                            </w:p>
                            <w:p w:rsidR="00163F1F" w:rsidRDefault="00163F1F" w:rsidP="00163F1F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Theme="minorHAnsi" w:hAnsiTheme="minorHAnsi"/>
                                </w:rPr>
                                <w:t>language</w:t>
                              </w:r>
                              <w:proofErr w:type="gramEnd"/>
                              <w:r>
                                <w:rPr>
                                  <w:rFonts w:asciiTheme="minorHAnsi" w:hAnsiTheme="minorHAnsi"/>
                                </w:rPr>
                                <w:t>.</w:t>
                              </w:r>
                            </w:p>
                            <w:p w:rsidR="00163F1F" w:rsidRDefault="00163F1F" w:rsidP="00163F1F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CD2B63">
                                <w:rPr>
                                  <w:rFonts w:asciiTheme="minorHAnsi" w:hAnsiTheme="minorHAnsi"/>
                                  <w:b/>
                                </w:rPr>
                                <w:t>~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I understand the difference between what I think, what the </w:t>
                              </w:r>
                            </w:p>
                            <w:p w:rsidR="00163F1F" w:rsidRDefault="00163F1F" w:rsidP="00163F1F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Theme="minorHAnsi" w:hAnsiTheme="minorHAnsi"/>
                                </w:rPr>
                                <w:t>characters</w:t>
                              </w:r>
                              <w:proofErr w:type="gramEnd"/>
                              <w:r>
                                <w:rPr>
                                  <w:rFonts w:asciiTheme="minorHAnsi" w:hAnsiTheme="minorHAnsi"/>
                                </w:rPr>
                                <w:t xml:space="preserve"> think, and the author’s point of view.</w:t>
                              </w:r>
                            </w:p>
                            <w:p w:rsidR="00163F1F" w:rsidRDefault="00163F1F" w:rsidP="00163F1F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CD2B63">
                                <w:rPr>
                                  <w:rFonts w:asciiTheme="minorHAnsi" w:hAnsiTheme="minorHAnsi"/>
                                  <w:b/>
                                </w:rPr>
                                <w:t>~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I can make text-to-self, text-to-text, and text-to-world  </w:t>
                              </w:r>
                            </w:p>
                            <w:p w:rsidR="00163F1F" w:rsidRDefault="00163F1F" w:rsidP="00163F1F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Theme="minorHAnsi" w:hAnsiTheme="minorHAnsi"/>
                                </w:rPr>
                                <w:t>connections</w:t>
                              </w:r>
                              <w:proofErr w:type="gramEnd"/>
                              <w:r>
                                <w:rPr>
                                  <w:rFonts w:asciiTheme="minorHAnsi" w:hAnsiTheme="minorHAnsi"/>
                                </w:rPr>
                                <w:t xml:space="preserve"> when I read.</w:t>
                              </w:r>
                            </w:p>
                            <w:p w:rsidR="00163F1F" w:rsidRDefault="00163F1F" w:rsidP="00163F1F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CD2B63">
                                <w:rPr>
                                  <w:rFonts w:asciiTheme="minorHAnsi" w:hAnsiTheme="minorHAnsi"/>
                                  <w:b/>
                                </w:rPr>
                                <w:t>~</w:t>
                              </w:r>
                              <w:r w:rsidR="00913658">
                                <w:rPr>
                                  <w:rFonts w:asciiTheme="minorHAnsi" w:hAnsiTheme="minorHAnsi"/>
                                </w:rPr>
                                <w:t xml:space="preserve"> I can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use decoding skills and context clues to read and </w:t>
                              </w:r>
                            </w:p>
                            <w:p w:rsidR="00163F1F" w:rsidRDefault="00163F1F" w:rsidP="00163F1F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Theme="minorHAnsi" w:hAnsiTheme="minorHAnsi"/>
                                </w:rPr>
                                <w:t>understand</w:t>
                              </w:r>
                              <w:proofErr w:type="gramEnd"/>
                              <w:r>
                                <w:rPr>
                                  <w:rFonts w:asciiTheme="minorHAnsi" w:hAnsiTheme="minorHAnsi"/>
                                </w:rPr>
                                <w:t xml:space="preserve"> words I don’t know.</w:t>
                              </w:r>
                            </w:p>
                            <w:p w:rsidR="00163F1F" w:rsidRDefault="00163F1F" w:rsidP="00163F1F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CD2B63">
                                <w:rPr>
                                  <w:rFonts w:asciiTheme="minorHAnsi" w:hAnsiTheme="minorHAnsi"/>
                                  <w:b/>
                                </w:rPr>
                                <w:t>~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="00913658">
                                <w:rPr>
                                  <w:rFonts w:asciiTheme="minorHAnsi" w:hAnsiTheme="minorHAnsi"/>
                                </w:rPr>
                                <w:t>I can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read texts at the upper second to third grade level </w:t>
                              </w:r>
                            </w:p>
                            <w:p w:rsidR="00163F1F" w:rsidRDefault="00163F1F" w:rsidP="00163F1F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 xml:space="preserve">   </w:t>
                              </w:r>
                              <w:proofErr w:type="gramStart"/>
                              <w:r w:rsidR="00913658">
                                <w:rPr>
                                  <w:rFonts w:asciiTheme="minorHAnsi" w:hAnsiTheme="minorHAnsi"/>
                                </w:rPr>
                                <w:t>c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>orrectly</w:t>
                              </w:r>
                              <w:proofErr w:type="gramEnd"/>
                              <w:r w:rsidR="00913658">
                                <w:rPr>
                                  <w:rFonts w:asciiTheme="minorHAnsi" w:hAnsiTheme="minorHAnsi"/>
                                </w:rPr>
                                <w:t xml:space="preserve"> and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wit</w:t>
                              </w:r>
                              <w:r w:rsidR="00913658">
                                <w:rPr>
                                  <w:rFonts w:asciiTheme="minorHAnsi" w:hAnsiTheme="minorHAnsi"/>
                                </w:rPr>
                                <w:t>h appropriate speed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. </w:t>
                              </w:r>
                            </w:p>
                            <w:p w:rsidR="00913658" w:rsidRPr="00325E98" w:rsidRDefault="00913658" w:rsidP="00163F1F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 xml:space="preserve">~ 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I can use different strategies to help me understand what I </w:t>
                              </w:r>
                              <w:r w:rsidR="00325E98">
                                <w:rPr>
                                  <w:rFonts w:asciiTheme="minorHAnsi" w:hAnsiTheme="minorHAnsi"/>
                                </w:rPr>
                                <w:t>read.</w:t>
                              </w:r>
                            </w:p>
                          </w:txbxContent>
                        </wps:txbx>
                        <wps:bodyPr rot="0" vert="horz" wrap="square" lIns="91440" tIns="4572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73" b="13173"/>
                          <a:stretch/>
                        </pic:blipFill>
                        <pic:spPr bwMode="auto">
                          <a:xfrm>
                            <a:off x="2200940" y="31898"/>
                            <a:ext cx="2020186" cy="542260"/>
                          </a:xfrm>
                          <a:prstGeom prst="rect">
                            <a:avLst/>
                          </a:prstGeom>
                          <a:noFill/>
                          <a:ln cap="sq">
                            <a:noFill/>
                            <a:beve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7" o:spid="_x0000_s1032" style="position:absolute;margin-left:391.8pt;margin-top:-9.2pt;width:334.8pt;height:380.95pt;z-index:251677696" coordsize="42519,48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">
                <v:shape id="Text Box 2" o:spid="_x0000_s1033" type="#_x0000_t202" style="position:absolute;width:42519;height:48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pB1cUA&#10;AADcAAAADwAAAGRycy9kb3ducmV2LnhtbESPQWsCMRSE74X+h/AK3mq2Srfr1igiCO1Jagu9PjbP&#10;zermJW7iuv33Rih4HGbmG2a+HGwreupC41jByzgDQVw53XCt4Od781yACBFZY+uYFPxRgOXi8WGO&#10;pXYX/qJ+F2uRIBxKVGBi9KWUoTJkMYydJ07e3nUWY5JdLXWHlwS3rZxkWS4tNpwWDHpaG6qOu7NV&#10;cPTF9pBPXn+9z2efp2JqDv12UGr0NKzeQUQa4j383/7QCqbZG9z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kHVxQAAANwAAAAPAAAAAAAAAAAAAAAAAJgCAABkcnMv&#10;ZG93bnJldi54bWxQSwUGAAAAAAQABAD1AAAAigMAAAAA&#10;" strokecolor="#f06" strokeweight="3pt">
                  <v:stroke joinstyle="bevel" endcap="square"/>
                  <v:textbox inset=",,0,0">
                    <w:txbxContent>
                      <w:p w:rsidR="00163F1F" w:rsidRPr="00325B71" w:rsidRDefault="009631C0" w:rsidP="00163F1F">
                        <w:pPr>
                          <w:rPr>
                            <w:rFonts w:ascii="Nyala" w:hAnsi="Nyala"/>
                            <w:b/>
                            <w:color w:val="FF0066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990033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Nyala" w:hAnsi="Nyala"/>
                            <w:b/>
                            <w:noProof/>
                            <w:color w:val="FF0066"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1041986" cy="382772"/>
                              <wp:effectExtent l="0" t="0" r="6350" b="0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7219" cy="395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63F1F" w:rsidRDefault="00163F1F" w:rsidP="00163F1F">
                        <w:pPr>
                          <w:rPr>
                            <w:rFonts w:asciiTheme="minorHAnsi" w:hAnsiTheme="minorHAnsi"/>
                          </w:rPr>
                        </w:pPr>
                        <w:r w:rsidRPr="00CD2B63">
                          <w:rPr>
                            <w:rFonts w:asciiTheme="minorHAnsi" w:hAnsiTheme="minorHAnsi"/>
                            <w:b/>
                          </w:rPr>
                          <w:t>~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I can learn from what I read.</w:t>
                        </w:r>
                      </w:p>
                      <w:p w:rsidR="00163F1F" w:rsidRDefault="00163F1F" w:rsidP="00163F1F">
                        <w:pPr>
                          <w:rPr>
                            <w:rFonts w:asciiTheme="minorHAnsi" w:hAnsiTheme="minorHAnsi"/>
                          </w:rPr>
                        </w:pPr>
                        <w:r w:rsidRPr="00CD2B63">
                          <w:rPr>
                            <w:rFonts w:asciiTheme="minorHAnsi" w:hAnsiTheme="minorHAnsi"/>
                            <w:b/>
                          </w:rPr>
                          <w:t>~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I can ask and answer questions about what I read</w:t>
                        </w:r>
                        <w:r w:rsidR="00325E98">
                          <w:rPr>
                            <w:rFonts w:asciiTheme="minorHAnsi" w:hAnsiTheme="minorHAnsi"/>
                          </w:rPr>
                          <w:t>,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and </w:t>
                        </w:r>
                        <w:r w:rsidR="00325E98">
                          <w:rPr>
                            <w:rFonts w:asciiTheme="minorHAnsi" w:hAnsiTheme="minorHAnsi"/>
                          </w:rPr>
                          <w:t>I can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 </w:t>
                        </w:r>
                      </w:p>
                      <w:p w:rsidR="00163F1F" w:rsidRPr="001C3CD1" w:rsidRDefault="00163F1F" w:rsidP="00163F1F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 xml:space="preserve">   </w:t>
                        </w:r>
                        <w:proofErr w:type="gramStart"/>
                        <w:r w:rsidR="00325E98">
                          <w:rPr>
                            <w:rFonts w:asciiTheme="minorHAnsi" w:hAnsiTheme="minorHAnsi"/>
                          </w:rPr>
                          <w:t>find</w:t>
                        </w:r>
                        <w:proofErr w:type="gramEnd"/>
                        <w:r w:rsidR="00325E98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</w:rPr>
                          <w:t>evidence for my answers in the text.</w:t>
                        </w:r>
                      </w:p>
                      <w:p w:rsidR="00163F1F" w:rsidRDefault="00163F1F" w:rsidP="00163F1F">
                        <w:pPr>
                          <w:rPr>
                            <w:rFonts w:asciiTheme="minorHAnsi" w:hAnsiTheme="minorHAnsi"/>
                          </w:rPr>
                        </w:pPr>
                        <w:r w:rsidRPr="00CD2B63">
                          <w:rPr>
                            <w:rFonts w:asciiTheme="minorHAnsi" w:hAnsiTheme="minorHAnsi"/>
                            <w:b/>
                          </w:rPr>
                          <w:t>~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I can find the main idea, </w:t>
                        </w:r>
                        <w:r w:rsidR="00C45D46">
                          <w:rPr>
                            <w:rFonts w:asciiTheme="minorHAnsi" w:hAnsiTheme="minorHAnsi"/>
                          </w:rPr>
                          <w:t xml:space="preserve">identify the important details, </w:t>
                        </w:r>
                        <w:proofErr w:type="gramStart"/>
                        <w:r>
                          <w:rPr>
                            <w:rFonts w:asciiTheme="minorHAnsi" w:hAnsiTheme="minorHAnsi"/>
                          </w:rPr>
                          <w:t>explain</w:t>
                        </w:r>
                        <w:proofErr w:type="gramEnd"/>
                        <w:r>
                          <w:rPr>
                            <w:rFonts w:asciiTheme="minorHAnsi" w:hAnsiTheme="minorHAnsi"/>
                          </w:rPr>
                          <w:t xml:space="preserve">  </w:t>
                        </w:r>
                      </w:p>
                      <w:p w:rsidR="00163F1F" w:rsidRDefault="00163F1F" w:rsidP="00163F1F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Theme="minorHAnsi" w:hAnsiTheme="minorHAnsi"/>
                          </w:rPr>
                          <w:t>how</w:t>
                        </w:r>
                        <w:proofErr w:type="gramEnd"/>
                        <w:r>
                          <w:rPr>
                            <w:rFonts w:asciiTheme="minorHAnsi" w:hAnsiTheme="minorHAnsi"/>
                          </w:rPr>
                          <w:t xml:space="preserve"> the details support the main idea and summarize the text.</w:t>
                        </w:r>
                      </w:p>
                      <w:p w:rsidR="00163F1F" w:rsidRDefault="00163F1F" w:rsidP="00163F1F">
                        <w:pPr>
                          <w:rPr>
                            <w:rFonts w:asciiTheme="minorHAnsi" w:hAnsiTheme="minorHAnsi"/>
                          </w:rPr>
                        </w:pPr>
                        <w:r w:rsidRPr="00CD2B63">
                          <w:rPr>
                            <w:rFonts w:asciiTheme="minorHAnsi" w:hAnsiTheme="minorHAnsi"/>
                            <w:b/>
                          </w:rPr>
                          <w:t>~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I can use text features and illustrations to help me understand </w:t>
                        </w:r>
                      </w:p>
                      <w:p w:rsidR="00163F1F" w:rsidRDefault="00163F1F" w:rsidP="00163F1F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Theme="minorHAnsi" w:hAnsiTheme="minorHAnsi"/>
                          </w:rPr>
                          <w:t>the</w:t>
                        </w:r>
                        <w:proofErr w:type="gramEnd"/>
                        <w:r>
                          <w:rPr>
                            <w:rFonts w:asciiTheme="minorHAnsi" w:hAnsiTheme="minorHAnsi"/>
                          </w:rPr>
                          <w:t xml:space="preserve"> text.</w:t>
                        </w:r>
                      </w:p>
                      <w:p w:rsidR="00163F1F" w:rsidRDefault="00163F1F" w:rsidP="00163F1F">
                        <w:pPr>
                          <w:rPr>
                            <w:rFonts w:asciiTheme="minorHAnsi" w:hAnsiTheme="minorHAnsi"/>
                          </w:rPr>
                        </w:pPr>
                        <w:r w:rsidRPr="00CD2B63">
                          <w:rPr>
                            <w:rFonts w:asciiTheme="minorHAnsi" w:hAnsiTheme="minorHAnsi"/>
                            <w:b/>
                          </w:rPr>
                          <w:t>~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I can identify the plot elements of a story: setting, events,</w:t>
                        </w:r>
                      </w:p>
                      <w:p w:rsidR="00163F1F" w:rsidRDefault="00163F1F" w:rsidP="00163F1F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Theme="minorHAnsi" w:hAnsiTheme="minorHAnsi"/>
                          </w:rPr>
                          <w:t>problem</w:t>
                        </w:r>
                        <w:proofErr w:type="gramEnd"/>
                        <w:r>
                          <w:rPr>
                            <w:rFonts w:asciiTheme="minorHAnsi" w:hAnsiTheme="minorHAnsi"/>
                          </w:rPr>
                          <w:t>, and solution.</w:t>
                        </w:r>
                      </w:p>
                      <w:p w:rsidR="00163F1F" w:rsidRDefault="00163F1F" w:rsidP="00163F1F">
                        <w:pPr>
                          <w:rPr>
                            <w:rFonts w:asciiTheme="minorHAnsi" w:hAnsiTheme="minorHAnsi"/>
                          </w:rPr>
                        </w:pPr>
                        <w:r w:rsidRPr="00CD2B63">
                          <w:rPr>
                            <w:rFonts w:asciiTheme="minorHAnsi" w:hAnsiTheme="minorHAnsi"/>
                            <w:b/>
                          </w:rPr>
                          <w:t>~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I can describe the characters and explain how their actions </w:t>
                        </w:r>
                      </w:p>
                      <w:p w:rsidR="00163F1F" w:rsidRDefault="00163F1F" w:rsidP="00163F1F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Theme="minorHAnsi" w:hAnsiTheme="minorHAnsi"/>
                          </w:rPr>
                          <w:t>affect</w:t>
                        </w:r>
                        <w:proofErr w:type="gramEnd"/>
                        <w:r>
                          <w:rPr>
                            <w:rFonts w:asciiTheme="minorHAnsi" w:hAnsiTheme="minorHAnsi"/>
                          </w:rPr>
                          <w:t xml:space="preserve"> the story.</w:t>
                        </w:r>
                      </w:p>
                      <w:p w:rsidR="00163F1F" w:rsidRDefault="00163F1F" w:rsidP="00163F1F">
                        <w:pPr>
                          <w:rPr>
                            <w:rFonts w:asciiTheme="minorHAnsi" w:hAnsiTheme="minorHAnsi"/>
                          </w:rPr>
                        </w:pPr>
                        <w:r w:rsidRPr="00CD2B63">
                          <w:rPr>
                            <w:rFonts w:asciiTheme="minorHAnsi" w:hAnsiTheme="minorHAnsi"/>
                            <w:b/>
                          </w:rPr>
                          <w:t>~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I can ret</w:t>
                        </w:r>
                        <w:r w:rsidR="00325E98">
                          <w:rPr>
                            <w:rFonts w:asciiTheme="minorHAnsi" w:hAnsiTheme="minorHAnsi"/>
                          </w:rPr>
                          <w:t xml:space="preserve">ell the events of a story in </w:t>
                        </w:r>
                        <w:r>
                          <w:rPr>
                            <w:rFonts w:asciiTheme="minorHAnsi" w:hAnsiTheme="minorHAnsi"/>
                          </w:rPr>
                          <w:t>correct order.</w:t>
                        </w:r>
                      </w:p>
                      <w:p w:rsidR="00163F1F" w:rsidRDefault="00163F1F" w:rsidP="00163F1F">
                        <w:pPr>
                          <w:rPr>
                            <w:rFonts w:asciiTheme="minorHAnsi" w:hAnsiTheme="minorHAnsi"/>
                          </w:rPr>
                        </w:pPr>
                        <w:r w:rsidRPr="00CD2B63">
                          <w:rPr>
                            <w:rFonts w:asciiTheme="minorHAnsi" w:hAnsiTheme="minorHAnsi"/>
                            <w:b/>
                          </w:rPr>
                          <w:t>~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I understand the difference between literal and nonliteral  </w:t>
                        </w:r>
                      </w:p>
                      <w:p w:rsidR="00163F1F" w:rsidRDefault="00163F1F" w:rsidP="00163F1F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Theme="minorHAnsi" w:hAnsiTheme="minorHAnsi"/>
                          </w:rPr>
                          <w:t>language</w:t>
                        </w:r>
                        <w:proofErr w:type="gramEnd"/>
                        <w:r>
                          <w:rPr>
                            <w:rFonts w:asciiTheme="minorHAnsi" w:hAnsiTheme="minorHAnsi"/>
                          </w:rPr>
                          <w:t>.</w:t>
                        </w:r>
                      </w:p>
                      <w:p w:rsidR="00163F1F" w:rsidRDefault="00163F1F" w:rsidP="00163F1F">
                        <w:pPr>
                          <w:rPr>
                            <w:rFonts w:asciiTheme="minorHAnsi" w:hAnsiTheme="minorHAnsi"/>
                          </w:rPr>
                        </w:pPr>
                        <w:r w:rsidRPr="00CD2B63">
                          <w:rPr>
                            <w:rFonts w:asciiTheme="minorHAnsi" w:hAnsiTheme="minorHAnsi"/>
                            <w:b/>
                          </w:rPr>
                          <w:t>~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I understand the difference between what I think, what the </w:t>
                        </w:r>
                      </w:p>
                      <w:p w:rsidR="00163F1F" w:rsidRDefault="00163F1F" w:rsidP="00163F1F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Theme="minorHAnsi" w:hAnsiTheme="minorHAnsi"/>
                          </w:rPr>
                          <w:t>characters</w:t>
                        </w:r>
                        <w:proofErr w:type="gramEnd"/>
                        <w:r>
                          <w:rPr>
                            <w:rFonts w:asciiTheme="minorHAnsi" w:hAnsiTheme="minorHAnsi"/>
                          </w:rPr>
                          <w:t xml:space="preserve"> think, and the author’s point of view.</w:t>
                        </w:r>
                      </w:p>
                      <w:p w:rsidR="00163F1F" w:rsidRDefault="00163F1F" w:rsidP="00163F1F">
                        <w:pPr>
                          <w:rPr>
                            <w:rFonts w:asciiTheme="minorHAnsi" w:hAnsiTheme="minorHAnsi"/>
                          </w:rPr>
                        </w:pPr>
                        <w:r w:rsidRPr="00CD2B63">
                          <w:rPr>
                            <w:rFonts w:asciiTheme="minorHAnsi" w:hAnsiTheme="minorHAnsi"/>
                            <w:b/>
                          </w:rPr>
                          <w:t>~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I can make text-to-self, text-to-text, and text-to-world  </w:t>
                        </w:r>
                      </w:p>
                      <w:p w:rsidR="00163F1F" w:rsidRDefault="00163F1F" w:rsidP="00163F1F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Theme="minorHAnsi" w:hAnsiTheme="minorHAnsi"/>
                          </w:rPr>
                          <w:t>connections</w:t>
                        </w:r>
                        <w:proofErr w:type="gramEnd"/>
                        <w:r>
                          <w:rPr>
                            <w:rFonts w:asciiTheme="minorHAnsi" w:hAnsiTheme="minorHAnsi"/>
                          </w:rPr>
                          <w:t xml:space="preserve"> when I read.</w:t>
                        </w:r>
                      </w:p>
                      <w:p w:rsidR="00163F1F" w:rsidRDefault="00163F1F" w:rsidP="00163F1F">
                        <w:pPr>
                          <w:rPr>
                            <w:rFonts w:asciiTheme="minorHAnsi" w:hAnsiTheme="minorHAnsi"/>
                          </w:rPr>
                        </w:pPr>
                        <w:r w:rsidRPr="00CD2B63">
                          <w:rPr>
                            <w:rFonts w:asciiTheme="minorHAnsi" w:hAnsiTheme="minorHAnsi"/>
                            <w:b/>
                          </w:rPr>
                          <w:t>~</w:t>
                        </w:r>
                        <w:r w:rsidR="00913658">
                          <w:rPr>
                            <w:rFonts w:asciiTheme="minorHAnsi" w:hAnsiTheme="minorHAnsi"/>
                          </w:rPr>
                          <w:t xml:space="preserve"> I can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use decoding skills and context clues to read and </w:t>
                        </w:r>
                      </w:p>
                      <w:p w:rsidR="00163F1F" w:rsidRDefault="00163F1F" w:rsidP="00163F1F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Theme="minorHAnsi" w:hAnsiTheme="minorHAnsi"/>
                          </w:rPr>
                          <w:t>understand</w:t>
                        </w:r>
                        <w:proofErr w:type="gramEnd"/>
                        <w:r>
                          <w:rPr>
                            <w:rFonts w:asciiTheme="minorHAnsi" w:hAnsiTheme="minorHAnsi"/>
                          </w:rPr>
                          <w:t xml:space="preserve"> words I don’t know.</w:t>
                        </w:r>
                      </w:p>
                      <w:p w:rsidR="00163F1F" w:rsidRDefault="00163F1F" w:rsidP="00163F1F">
                        <w:pPr>
                          <w:rPr>
                            <w:rFonts w:asciiTheme="minorHAnsi" w:hAnsiTheme="minorHAnsi"/>
                          </w:rPr>
                        </w:pPr>
                        <w:r w:rsidRPr="00CD2B63">
                          <w:rPr>
                            <w:rFonts w:asciiTheme="minorHAnsi" w:hAnsiTheme="minorHAnsi"/>
                            <w:b/>
                          </w:rPr>
                          <w:t>~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="00913658">
                          <w:rPr>
                            <w:rFonts w:asciiTheme="minorHAnsi" w:hAnsiTheme="minorHAnsi"/>
                          </w:rPr>
                          <w:t>I can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read texts at the upper second to third grade level </w:t>
                        </w:r>
                      </w:p>
                      <w:p w:rsidR="00163F1F" w:rsidRDefault="00163F1F" w:rsidP="00163F1F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 xml:space="preserve">   </w:t>
                        </w:r>
                        <w:proofErr w:type="gramStart"/>
                        <w:r w:rsidR="00913658">
                          <w:rPr>
                            <w:rFonts w:asciiTheme="minorHAnsi" w:hAnsiTheme="minorHAnsi"/>
                          </w:rPr>
                          <w:t>c</w:t>
                        </w:r>
                        <w:r>
                          <w:rPr>
                            <w:rFonts w:asciiTheme="minorHAnsi" w:hAnsiTheme="minorHAnsi"/>
                          </w:rPr>
                          <w:t>orrectly</w:t>
                        </w:r>
                        <w:proofErr w:type="gramEnd"/>
                        <w:r w:rsidR="00913658">
                          <w:rPr>
                            <w:rFonts w:asciiTheme="minorHAnsi" w:hAnsiTheme="minorHAnsi"/>
                          </w:rPr>
                          <w:t xml:space="preserve"> and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wit</w:t>
                        </w:r>
                        <w:r w:rsidR="00913658">
                          <w:rPr>
                            <w:rFonts w:asciiTheme="minorHAnsi" w:hAnsiTheme="minorHAnsi"/>
                          </w:rPr>
                          <w:t>h appropriate speed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. </w:t>
                        </w:r>
                      </w:p>
                      <w:p w:rsidR="00913658" w:rsidRPr="00325E98" w:rsidRDefault="00913658" w:rsidP="00163F1F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 xml:space="preserve">~ 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I can use different strategies to help me understand what I </w:t>
                        </w:r>
                        <w:r w:rsidR="00325E98">
                          <w:rPr>
                            <w:rFonts w:asciiTheme="minorHAnsi" w:hAnsiTheme="minorHAnsi"/>
                          </w:rPr>
                          <w:t>read.</w:t>
                        </w:r>
                      </w:p>
                    </w:txbxContent>
                  </v:textbox>
                </v:shape>
                <v:shape id="Picture 9" o:spid="_x0000_s1034" type="#_x0000_t75" style="position:absolute;left:22009;top:318;width:20202;height:5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7InTCAAAA2gAAAA8AAABkcnMvZG93bnJldi54bWxEj0FrwkAUhO+F/oflCd7qRpGiqauIVMxJ&#10;aBro9ZF9zQazb9PsNon+erdQ8DjMzDfMZjfaRvTU+dqxgvksAUFcOl1zpaD4PL6sQPiArLFxTAqu&#10;5GG3fX7aYKrdwB/U56ESEcI+RQUmhDaV0peGLPqZa4mj9+06iyHKrpK6wyHCbSMXSfIqLdYcFwy2&#10;dDBUXvJfq6DBWt+MLTL+Wa7fFwfi4nT+Umo6GfdvIAKN4RH+b2dawRr+rsQbIL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OyJ0wgAAANoAAAAPAAAAAAAAAAAAAAAAAJ8C&#10;AABkcnMvZG93bnJldi54bWxQSwUGAAAAAAQABAD3AAAAjgMAAAAA&#10;">
                  <v:stroke joinstyle="bevel" endcap="square"/>
                  <v:imagedata r:id="rId17" o:title="" croptop="7716f" cropbottom="8633f"/>
                  <v:path arrowok="t"/>
                </v:shape>
              </v:group>
            </w:pict>
          </mc:Fallback>
        </mc:AlternateContent>
      </w:r>
    </w:p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C47F6" w:rsidRDefault="00325E98"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2DCD22A" wp14:editId="3C774DFB">
                <wp:simplePos x="0" y="0"/>
                <wp:positionH relativeFrom="column">
                  <wp:posOffset>-81118</wp:posOffset>
                </wp:positionH>
                <wp:positionV relativeFrom="paragraph">
                  <wp:posOffset>137160</wp:posOffset>
                </wp:positionV>
                <wp:extent cx="4251960" cy="5010912"/>
                <wp:effectExtent l="19050" t="0" r="15240" b="184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1960" cy="5010912"/>
                          <a:chOff x="0" y="0"/>
                          <a:chExt cx="4251960" cy="5007935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10632"/>
                            <a:ext cx="4251960" cy="49973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5E98" w:rsidRPr="00325B71" w:rsidRDefault="009631C0" w:rsidP="00325E98">
                              <w:pPr>
                                <w:rPr>
                                  <w:rFonts w:ascii="Nyala" w:hAnsi="Nyala"/>
                                  <w:b/>
                                  <w:color w:val="92CDDC" w:themeColor="accent5" w:themeTint="99"/>
                                  <w:sz w:val="48"/>
                                  <w:szCs w:val="48"/>
                                  <w:u w:color="31849B" w:themeColor="accent5" w:themeShade="BF"/>
                                  <w14:textOutline w14:w="19050" w14:cap="rnd" w14:cmpd="sng" w14:algn="ctr">
                                    <w14:solidFill>
                                      <w14:srgbClr w14:val="0033CC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Nyala" w:hAnsi="Nyala"/>
                                  <w:b/>
                                  <w:noProof/>
                                  <w:color w:val="92CDDC" w:themeColor="accent5" w:themeTint="99"/>
                                  <w:sz w:val="48"/>
                                  <w:szCs w:val="48"/>
                                  <w:u w:color="31849B" w:themeColor="accent5" w:themeShade="BF"/>
                                </w:rPr>
                                <w:drawing>
                                  <wp:inline distT="0" distB="0" distL="0" distR="0">
                                    <wp:extent cx="2541181" cy="424675"/>
                                    <wp:effectExtent l="0" t="0" r="0" b="0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63843" cy="4284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25E98" w:rsidRPr="008547AD" w:rsidRDefault="00325E98" w:rsidP="00325E98">
                              <w:pPr>
                                <w:rPr>
                                  <w:rFonts w:ascii="Whimsy" w:hAnsi="Whimsy"/>
                                  <w:sz w:val="16"/>
                                  <w:szCs w:val="16"/>
                                </w:rPr>
                              </w:pPr>
                            </w:p>
                            <w:p w:rsidR="00325E98" w:rsidRDefault="00325E98" w:rsidP="00325E98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 xml:space="preserve">~ 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I correctly spell the words I’ve studied </w:t>
                              </w:r>
                              <w:r w:rsidR="00217E08">
                                <w:rPr>
                                  <w:rFonts w:asciiTheme="minorHAnsi" w:hAnsiTheme="minorHAnsi"/>
                                </w:rPr>
                                <w:t>when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>ever I write them.</w:t>
                              </w:r>
                            </w:p>
                            <w:p w:rsidR="00325E98" w:rsidRDefault="00325E98" w:rsidP="00325E98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~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I can explain how the parts of speech are used in sentences.</w:t>
                              </w:r>
                            </w:p>
                            <w:p w:rsidR="00325E98" w:rsidRDefault="00325E98" w:rsidP="00325E98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~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I can use a variety of sentences in my writing.</w:t>
                              </w:r>
                            </w:p>
                            <w:p w:rsidR="00325E98" w:rsidRDefault="00325E98" w:rsidP="00325E98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~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I can use capital letters and punctuation marks correctly.</w:t>
                              </w:r>
                            </w:p>
                            <w:p w:rsidR="00325E98" w:rsidRDefault="00325E98" w:rsidP="00325E98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~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I use what I know about grammar when I write</w:t>
                              </w:r>
                              <w:r w:rsidR="00556162">
                                <w:rPr>
                                  <w:rFonts w:asciiTheme="minorHAnsi" w:hAnsiTheme="minorHAnsi"/>
                                </w:rPr>
                                <w:t xml:space="preserve"> and speak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>.</w:t>
                              </w:r>
                            </w:p>
                            <w:p w:rsidR="00325E98" w:rsidRDefault="00325E98" w:rsidP="00325E98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~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I can use linking words (and, also, but) and time words (before, </w:t>
                              </w:r>
                            </w:p>
                            <w:p w:rsidR="00325E98" w:rsidRDefault="00325E98" w:rsidP="00325E98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Theme="minorHAnsi" w:hAnsiTheme="minorHAnsi"/>
                                </w:rPr>
                                <w:t>during</w:t>
                              </w:r>
                              <w:proofErr w:type="gramEnd"/>
                              <w:r>
                                <w:rPr>
                                  <w:rFonts w:asciiTheme="minorHAnsi" w:hAnsiTheme="minorHAnsi"/>
                                </w:rPr>
                                <w:t>, after) to connect my ideas.</w:t>
                              </w:r>
                            </w:p>
                            <w:p w:rsidR="00325E98" w:rsidRDefault="00325E98" w:rsidP="00325E98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~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I can choose interesting words and phrases to help others </w:t>
                              </w:r>
                            </w:p>
                            <w:p w:rsidR="00325E98" w:rsidRDefault="00325E98" w:rsidP="00325E98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Theme="minorHAnsi" w:hAnsiTheme="minorHAnsi"/>
                                </w:rPr>
                                <w:t>understand</w:t>
                              </w:r>
                              <w:proofErr w:type="gramEnd"/>
                              <w:r>
                                <w:rPr>
                                  <w:rFonts w:asciiTheme="minorHAnsi" w:hAnsiTheme="minorHAnsi"/>
                                </w:rPr>
                                <w:t xml:space="preserve"> what I mean.</w:t>
                              </w:r>
                            </w:p>
                            <w:p w:rsidR="00325E98" w:rsidRDefault="00325E98" w:rsidP="00325E98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~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I can write to share my opinions, relate information, tell a </w:t>
                              </w:r>
                            </w:p>
                            <w:p w:rsidR="00325E98" w:rsidRDefault="00325E98" w:rsidP="00325E98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Theme="minorHAnsi" w:hAnsiTheme="minorHAnsi"/>
                                </w:rPr>
                                <w:t>story</w:t>
                              </w:r>
                              <w:proofErr w:type="gramEnd"/>
                              <w:r>
                                <w:rPr>
                                  <w:rFonts w:asciiTheme="minorHAnsi" w:hAnsiTheme="minorHAnsi"/>
                                </w:rPr>
                                <w:t>, and complete assignments.</w:t>
                              </w:r>
                            </w:p>
                            <w:p w:rsidR="00325E98" w:rsidRDefault="00325E98" w:rsidP="00325E98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~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I can begin my writing with an introduction and end with a </w:t>
                              </w:r>
                            </w:p>
                            <w:p w:rsidR="00325E98" w:rsidRDefault="00325E98" w:rsidP="00325E98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Theme="minorHAnsi" w:hAnsiTheme="minorHAnsi"/>
                                </w:rPr>
                                <w:t>concluding</w:t>
                              </w:r>
                              <w:proofErr w:type="gramEnd"/>
                              <w:r>
                                <w:rPr>
                                  <w:rFonts w:asciiTheme="minorHAnsi" w:hAnsiTheme="minorHAnsi"/>
                                </w:rPr>
                                <w:t xml:space="preserve"> statement or paragraph.</w:t>
                              </w:r>
                            </w:p>
                            <w:p w:rsidR="00325E98" w:rsidRDefault="00325E98" w:rsidP="00325E98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~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I can stay focused on the </w:t>
                              </w:r>
                              <w:proofErr w:type="gramStart"/>
                              <w:r>
                                <w:rPr>
                                  <w:rFonts w:asciiTheme="minorHAnsi" w:hAnsiTheme="minorHAnsi"/>
                                </w:rPr>
                                <w:t>topic,</w:t>
                              </w:r>
                              <w:proofErr w:type="gramEnd"/>
                              <w:r>
                                <w:rPr>
                                  <w:rFonts w:asciiTheme="minorHAnsi" w:hAnsiTheme="minorHAnsi"/>
                                </w:rPr>
                                <w:t xml:space="preserve"> organize my thoughts in order, </w:t>
                              </w:r>
                            </w:p>
                            <w:p w:rsidR="00325E98" w:rsidRDefault="00325E98" w:rsidP="00325E98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Theme="minorHAnsi" w:hAnsiTheme="minorHAnsi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asciiTheme="minorHAnsi" w:hAnsiTheme="minorHAnsi"/>
                                </w:rPr>
                                <w:t xml:space="preserve"> state my ideas and information clearly.</w:t>
                              </w:r>
                            </w:p>
                            <w:p w:rsidR="00325E98" w:rsidRDefault="00325E98" w:rsidP="00325E98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~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I can include reasons that support my opinions, details and </w:t>
                              </w:r>
                            </w:p>
                            <w:p w:rsidR="00325E98" w:rsidRDefault="00325E98" w:rsidP="00325E98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Theme="minorHAnsi" w:hAnsiTheme="minorHAnsi"/>
                                </w:rPr>
                                <w:t>facts</w:t>
                              </w:r>
                              <w:proofErr w:type="gramEnd"/>
                              <w:r>
                                <w:rPr>
                                  <w:rFonts w:asciiTheme="minorHAnsi" w:hAnsiTheme="minorHAnsi"/>
                                </w:rPr>
                                <w:t xml:space="preserve"> that explain my ideas, and illustrations that make it easier </w:t>
                              </w:r>
                            </w:p>
                            <w:p w:rsidR="00325E98" w:rsidRDefault="00325E98" w:rsidP="00325E98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Theme="minorHAnsi" w:hAnsiTheme="minorHAnsi"/>
                                </w:rPr>
                                <w:t>to</w:t>
                              </w:r>
                              <w:proofErr w:type="gramEnd"/>
                              <w:r>
                                <w:rPr>
                                  <w:rFonts w:asciiTheme="minorHAnsi" w:hAnsiTheme="minorHAnsi"/>
                                </w:rPr>
                                <w:t xml:space="preserve"> understand what I have written.</w:t>
                              </w:r>
                            </w:p>
                            <w:p w:rsidR="00325E98" w:rsidRDefault="00325E98" w:rsidP="00325E98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~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I can edit my work to correct mistakes and make my writing </w:t>
                              </w:r>
                            </w:p>
                            <w:p w:rsidR="00325E98" w:rsidRDefault="00325E98" w:rsidP="00325E98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Theme="minorHAnsi" w:hAnsiTheme="minorHAnsi"/>
                                </w:rPr>
                                <w:t>clear</w:t>
                              </w:r>
                              <w:proofErr w:type="gramEnd"/>
                              <w:r>
                                <w:rPr>
                                  <w:rFonts w:asciiTheme="minorHAnsi" w:hAnsiTheme="minorHAnsi"/>
                                </w:rPr>
                                <w:t xml:space="preserve"> and interesting.</w:t>
                              </w:r>
                            </w:p>
                            <w:p w:rsidR="00325E98" w:rsidRDefault="00325E98" w:rsidP="00325E98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~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I can gather information on a topic and evaluate the accuracy </w:t>
                              </w:r>
                            </w:p>
                            <w:p w:rsidR="00325E98" w:rsidRDefault="00325E98" w:rsidP="00325E98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Theme="minorHAnsi" w:hAnsiTheme="minorHAnsi"/>
                                </w:rPr>
                                <w:t>of</w:t>
                              </w:r>
                              <w:proofErr w:type="gramEnd"/>
                              <w:r>
                                <w:rPr>
                                  <w:rFonts w:asciiTheme="minorHAnsi" w:hAnsiTheme="minorHAnsi"/>
                                </w:rPr>
                                <w:t xml:space="preserve"> my sources in order to conduct a research project that is </w:t>
                              </w:r>
                            </w:p>
                            <w:p w:rsidR="00325E98" w:rsidRDefault="00325E98" w:rsidP="00325E98">
                              <w:r>
                                <w:rPr>
                                  <w:rFonts w:asciiTheme="minorHAnsi" w:hAnsiTheme="minorHAnsi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Theme="minorHAnsi" w:hAnsiTheme="minorHAnsi"/>
                                </w:rPr>
                                <w:t>supported</w:t>
                              </w:r>
                              <w:proofErr w:type="gramEnd"/>
                              <w:r>
                                <w:rPr>
                                  <w:rFonts w:asciiTheme="minorHAnsi" w:hAnsiTheme="minorHAnsi"/>
                                </w:rPr>
                                <w:t xml:space="preserve"> with eviden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 descr="http://www.scottsboro.org/%7Eflewis/images/la_notetaking.gif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4465" y="0"/>
                            <a:ext cx="1435396" cy="57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35" style="position:absolute;margin-left:-6.4pt;margin-top:10.8pt;width:334.8pt;height:394.55pt;z-index:251679744;mso-height-relative:margin" coordsize="42519,50079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">
                <v:shape id="Text Box 15" o:spid="_x0000_s1036" type="#_x0000_t202" style="position:absolute;top:106;width:42519;height:49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QQ6MIA&#10;AADbAAAADwAAAGRycy9kb3ducmV2LnhtbERPS4vCMBC+L/gfwgheFk1X8EE1ilQWPHixu4jexmZs&#10;q82kNFHrvzfCwt7m43vOfNmaStypcaVlBV+DCARxZnXJuYLfn+/+FITzyBory6TgSQ6Wi87HHGNt&#10;H7yje+pzEULYxaig8L6OpXRZQQbdwNbEgTvbxqAPsMmlbvARwk0lh1E0lgZLDg0F1pQUlF3Tm1Gw&#10;/jwkk3RyXQ/d5TRK7H573EWZUr1uu5qB8NT6f/Gfe6PD/BG8fwk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pBDowgAAANsAAAAPAAAAAAAAAAAAAAAAAJgCAABkcnMvZG93&#10;bnJldi54bWxQSwUGAAAAAAQABAD1AAAAhwMAAAAA&#10;" fillcolor="white [3201]" strokecolor="#31849b [2408]" strokeweight="3pt">
                  <v:textbox inset=",,0,0">
                    <w:txbxContent>
                      <w:p w:rsidR="00325E98" w:rsidRPr="00325B71" w:rsidRDefault="009631C0" w:rsidP="00325E98">
                        <w:pPr>
                          <w:rPr>
                            <w:rFonts w:ascii="Nyala" w:hAnsi="Nyala"/>
                            <w:b/>
                            <w:color w:val="92CDDC" w:themeColor="accent5" w:themeTint="99"/>
                            <w:sz w:val="48"/>
                            <w:szCs w:val="48"/>
                            <w:u w:color="31849B" w:themeColor="accent5" w:themeShade="BF"/>
                            <w14:textOutline w14:w="19050" w14:cap="rnd" w14:cmpd="sng" w14:algn="ctr">
                              <w14:solidFill>
                                <w14:srgbClr w14:val="0033CC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Nyala" w:hAnsi="Nyala"/>
                            <w:b/>
                            <w:noProof/>
                            <w:color w:val="92CDDC" w:themeColor="accent5" w:themeTint="99"/>
                            <w:sz w:val="48"/>
                            <w:szCs w:val="48"/>
                            <w:u w:color="31849B" w:themeColor="accent5" w:themeShade="BF"/>
                          </w:rPr>
                          <w:drawing>
                            <wp:inline distT="0" distB="0" distL="0" distR="0">
                              <wp:extent cx="2541181" cy="424675"/>
                              <wp:effectExtent l="0" t="0" r="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63843" cy="4284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25E98" w:rsidRPr="008547AD" w:rsidRDefault="00325E98" w:rsidP="00325E98">
                        <w:pPr>
                          <w:rPr>
                            <w:rFonts w:ascii="Whimsy" w:hAnsi="Whimsy"/>
                            <w:sz w:val="16"/>
                            <w:szCs w:val="16"/>
                          </w:rPr>
                        </w:pPr>
                      </w:p>
                      <w:p w:rsidR="00325E98" w:rsidRDefault="00325E98" w:rsidP="00325E98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 xml:space="preserve">~ 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I correctly spell the words I’ve studied </w:t>
                        </w:r>
                        <w:r w:rsidR="00217E08">
                          <w:rPr>
                            <w:rFonts w:asciiTheme="minorHAnsi" w:hAnsiTheme="minorHAnsi"/>
                          </w:rPr>
                          <w:t>when</w:t>
                        </w:r>
                        <w:r>
                          <w:rPr>
                            <w:rFonts w:asciiTheme="minorHAnsi" w:hAnsiTheme="minorHAnsi"/>
                          </w:rPr>
                          <w:t>ever I write them.</w:t>
                        </w:r>
                      </w:p>
                      <w:p w:rsidR="00325E98" w:rsidRDefault="00325E98" w:rsidP="00325E98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~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I can explain how the parts of speech are used in sentences.</w:t>
                        </w:r>
                      </w:p>
                      <w:p w:rsidR="00325E98" w:rsidRDefault="00325E98" w:rsidP="00325E98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~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I can use a variety of sentences in my writing.</w:t>
                        </w:r>
                      </w:p>
                      <w:p w:rsidR="00325E98" w:rsidRDefault="00325E98" w:rsidP="00325E98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~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I can use capital letters and punctuation marks correctly.</w:t>
                        </w:r>
                      </w:p>
                      <w:p w:rsidR="00325E98" w:rsidRDefault="00325E98" w:rsidP="00325E98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~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I use what I know about grammar when I write</w:t>
                        </w:r>
                        <w:r w:rsidR="00556162">
                          <w:rPr>
                            <w:rFonts w:asciiTheme="minorHAnsi" w:hAnsiTheme="minorHAnsi"/>
                          </w:rPr>
                          <w:t xml:space="preserve"> and speak</w:t>
                        </w:r>
                        <w:r>
                          <w:rPr>
                            <w:rFonts w:asciiTheme="minorHAnsi" w:hAnsiTheme="minorHAnsi"/>
                          </w:rPr>
                          <w:t>.</w:t>
                        </w:r>
                      </w:p>
                      <w:p w:rsidR="00325E98" w:rsidRDefault="00325E98" w:rsidP="00325E98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~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I can use linking words (and, also, but) and time words (before, </w:t>
                        </w:r>
                      </w:p>
                      <w:p w:rsidR="00325E98" w:rsidRDefault="00325E98" w:rsidP="00325E98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Theme="minorHAnsi" w:hAnsiTheme="minorHAnsi"/>
                          </w:rPr>
                          <w:t>during</w:t>
                        </w:r>
                        <w:proofErr w:type="gramEnd"/>
                        <w:r>
                          <w:rPr>
                            <w:rFonts w:asciiTheme="minorHAnsi" w:hAnsiTheme="minorHAnsi"/>
                          </w:rPr>
                          <w:t>, after) to connect my ideas.</w:t>
                        </w:r>
                      </w:p>
                      <w:p w:rsidR="00325E98" w:rsidRDefault="00325E98" w:rsidP="00325E98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~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I can choose interesting words and phrases to help others </w:t>
                        </w:r>
                      </w:p>
                      <w:p w:rsidR="00325E98" w:rsidRDefault="00325E98" w:rsidP="00325E98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Theme="minorHAnsi" w:hAnsiTheme="minorHAnsi"/>
                          </w:rPr>
                          <w:t>understand</w:t>
                        </w:r>
                        <w:proofErr w:type="gramEnd"/>
                        <w:r>
                          <w:rPr>
                            <w:rFonts w:asciiTheme="minorHAnsi" w:hAnsiTheme="minorHAnsi"/>
                          </w:rPr>
                          <w:t xml:space="preserve"> what I mean.</w:t>
                        </w:r>
                      </w:p>
                      <w:p w:rsidR="00325E98" w:rsidRDefault="00325E98" w:rsidP="00325E98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~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I can write to share my opinions, relate information, tell a </w:t>
                        </w:r>
                      </w:p>
                      <w:p w:rsidR="00325E98" w:rsidRDefault="00325E98" w:rsidP="00325E98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Theme="minorHAnsi" w:hAnsiTheme="minorHAnsi"/>
                          </w:rPr>
                          <w:t>story</w:t>
                        </w:r>
                        <w:proofErr w:type="gramEnd"/>
                        <w:r>
                          <w:rPr>
                            <w:rFonts w:asciiTheme="minorHAnsi" w:hAnsiTheme="minorHAnsi"/>
                          </w:rPr>
                          <w:t>, and complete assignments.</w:t>
                        </w:r>
                      </w:p>
                      <w:p w:rsidR="00325E98" w:rsidRDefault="00325E98" w:rsidP="00325E98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~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I can begin my writing with an introduction and end with a </w:t>
                        </w:r>
                      </w:p>
                      <w:p w:rsidR="00325E98" w:rsidRDefault="00325E98" w:rsidP="00325E98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Theme="minorHAnsi" w:hAnsiTheme="minorHAnsi"/>
                          </w:rPr>
                          <w:t>concluding</w:t>
                        </w:r>
                        <w:proofErr w:type="gramEnd"/>
                        <w:r>
                          <w:rPr>
                            <w:rFonts w:asciiTheme="minorHAnsi" w:hAnsiTheme="minorHAnsi"/>
                          </w:rPr>
                          <w:t xml:space="preserve"> statement or paragraph.</w:t>
                        </w:r>
                      </w:p>
                      <w:p w:rsidR="00325E98" w:rsidRDefault="00325E98" w:rsidP="00325E98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~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I can stay focused on the </w:t>
                        </w:r>
                        <w:proofErr w:type="gramStart"/>
                        <w:r>
                          <w:rPr>
                            <w:rFonts w:asciiTheme="minorHAnsi" w:hAnsiTheme="minorHAnsi"/>
                          </w:rPr>
                          <w:t>topic,</w:t>
                        </w:r>
                        <w:proofErr w:type="gramEnd"/>
                        <w:r>
                          <w:rPr>
                            <w:rFonts w:asciiTheme="minorHAnsi" w:hAnsiTheme="minorHAnsi"/>
                          </w:rPr>
                          <w:t xml:space="preserve"> organize my thoughts in order, </w:t>
                        </w:r>
                      </w:p>
                      <w:p w:rsidR="00325E98" w:rsidRDefault="00325E98" w:rsidP="00325E98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Theme="minorHAnsi" w:hAnsiTheme="minorHAnsi"/>
                          </w:rPr>
                          <w:t>and</w:t>
                        </w:r>
                        <w:proofErr w:type="gramEnd"/>
                        <w:r>
                          <w:rPr>
                            <w:rFonts w:asciiTheme="minorHAnsi" w:hAnsiTheme="minorHAnsi"/>
                          </w:rPr>
                          <w:t xml:space="preserve"> state my ideas and information clearly.</w:t>
                        </w:r>
                      </w:p>
                      <w:p w:rsidR="00325E98" w:rsidRDefault="00325E98" w:rsidP="00325E98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~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I can include reasons that support my opinions, details and </w:t>
                        </w:r>
                      </w:p>
                      <w:p w:rsidR="00325E98" w:rsidRDefault="00325E98" w:rsidP="00325E98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Theme="minorHAnsi" w:hAnsiTheme="minorHAnsi"/>
                          </w:rPr>
                          <w:t>facts</w:t>
                        </w:r>
                        <w:proofErr w:type="gramEnd"/>
                        <w:r>
                          <w:rPr>
                            <w:rFonts w:asciiTheme="minorHAnsi" w:hAnsiTheme="minorHAnsi"/>
                          </w:rPr>
                          <w:t xml:space="preserve"> that explain my ideas, and illustrations that make it easier </w:t>
                        </w:r>
                      </w:p>
                      <w:p w:rsidR="00325E98" w:rsidRDefault="00325E98" w:rsidP="00325E98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Theme="minorHAnsi" w:hAnsiTheme="minorHAnsi"/>
                          </w:rPr>
                          <w:t>to</w:t>
                        </w:r>
                        <w:proofErr w:type="gramEnd"/>
                        <w:r>
                          <w:rPr>
                            <w:rFonts w:asciiTheme="minorHAnsi" w:hAnsiTheme="minorHAnsi"/>
                          </w:rPr>
                          <w:t xml:space="preserve"> understand what I have written.</w:t>
                        </w:r>
                      </w:p>
                      <w:p w:rsidR="00325E98" w:rsidRDefault="00325E98" w:rsidP="00325E98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~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I can edit my work to correct mistakes and make my writing </w:t>
                        </w:r>
                      </w:p>
                      <w:p w:rsidR="00325E98" w:rsidRDefault="00325E98" w:rsidP="00325E98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Theme="minorHAnsi" w:hAnsiTheme="minorHAnsi"/>
                          </w:rPr>
                          <w:t>clear</w:t>
                        </w:r>
                        <w:proofErr w:type="gramEnd"/>
                        <w:r>
                          <w:rPr>
                            <w:rFonts w:asciiTheme="minorHAnsi" w:hAnsiTheme="minorHAnsi"/>
                          </w:rPr>
                          <w:t xml:space="preserve"> and interesting.</w:t>
                        </w:r>
                      </w:p>
                      <w:p w:rsidR="00325E98" w:rsidRDefault="00325E98" w:rsidP="00325E98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~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I can gather information on a topic and evaluate the accuracy </w:t>
                        </w:r>
                      </w:p>
                      <w:p w:rsidR="00325E98" w:rsidRDefault="00325E98" w:rsidP="00325E98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Theme="minorHAnsi" w:hAnsiTheme="minorHAnsi"/>
                          </w:rPr>
                          <w:t>of</w:t>
                        </w:r>
                        <w:proofErr w:type="gramEnd"/>
                        <w:r>
                          <w:rPr>
                            <w:rFonts w:asciiTheme="minorHAnsi" w:hAnsiTheme="minorHAnsi"/>
                          </w:rPr>
                          <w:t xml:space="preserve"> my sources in order to conduct a research project that is </w:t>
                        </w:r>
                      </w:p>
                      <w:p w:rsidR="00325E98" w:rsidRDefault="00325E98" w:rsidP="00325E98">
                        <w:r>
                          <w:rPr>
                            <w:rFonts w:asciiTheme="minorHAnsi" w:hAnsiTheme="minorHAnsi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Theme="minorHAnsi" w:hAnsiTheme="minorHAnsi"/>
                          </w:rPr>
                          <w:t>supported</w:t>
                        </w:r>
                        <w:proofErr w:type="gramEnd"/>
                        <w:r>
                          <w:rPr>
                            <w:rFonts w:asciiTheme="minorHAnsi" w:hAnsiTheme="minorHAnsi"/>
                          </w:rPr>
                          <w:t xml:space="preserve"> with evidence.</w:t>
                        </w:r>
                      </w:p>
                    </w:txbxContent>
                  </v:textbox>
                </v:shape>
                <v:shape id="Picture 16" o:spid="_x0000_s1037" type="#_x0000_t75" alt="http://www.scottsboro.org/%7Eflewis/images/la_notetaking.gif" style="position:absolute;left:27644;width:14354;height:5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KV8nBAAAA2wAAAA8AAABkcnMvZG93bnJldi54bWxET02LwjAQvQv+hzCCF9HUVYpWo4is4GXB&#10;VS/ehmZsi82kNNFWf/1GEPY2j/c5y3VrSvGg2hWWFYxHEQji1OqCMwXn0244A+E8ssbSMil4koP1&#10;qttZYqJtw7/0OPpMhBB2CSrIva8SKV2ak0E3shVx4K62NugDrDOpa2xCuCnlVxTF0mDBoSHHirY5&#10;pbfj3SiY7zf6tZv6yc/3YXB3cTq7UOOU6vfazQKEp9b/iz/uvQ7zY3j/Eg6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/KV8nBAAAA2wAAAA8AAAAAAAAAAAAAAAAAnwIA&#10;AGRycy9kb3ducmV2LnhtbFBLBQYAAAAABAAEAPcAAACNAwAAAAA=&#10;">
                  <v:imagedata r:id="rId21" o:title="la_notetaking"/>
                  <v:path arrowok="t"/>
                </v:shape>
              </v:group>
            </w:pict>
          </mc:Fallback>
        </mc:AlternateContent>
      </w:r>
    </w:p>
    <w:p w:rsidR="004C47F6" w:rsidRDefault="004C47F6"/>
    <w:p w:rsidR="004C47F6" w:rsidRDefault="004C47F6"/>
    <w:p w:rsidR="004C47F6" w:rsidRDefault="004C47F6"/>
    <w:p w:rsidR="004C47F6" w:rsidRDefault="004C47F6" w:rsidP="004C47F6">
      <w:pPr>
        <w:ind w:left="-360"/>
      </w:pPr>
    </w:p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C47F6" w:rsidRDefault="009631C0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76037</wp:posOffset>
                </wp:positionH>
                <wp:positionV relativeFrom="paragraph">
                  <wp:posOffset>127694</wp:posOffset>
                </wp:positionV>
                <wp:extent cx="4251960" cy="2214422"/>
                <wp:effectExtent l="19050" t="19050" r="15240" b="1460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1960" cy="2214422"/>
                          <a:chOff x="0" y="0"/>
                          <a:chExt cx="4251960" cy="2214422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0" y="0"/>
                            <a:ext cx="4251960" cy="22144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 cap="sq">
                            <a:solidFill>
                              <a:srgbClr val="92D050"/>
                            </a:solidFill>
                            <a:miter lim="800000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5E98" w:rsidRPr="00325B71" w:rsidRDefault="009631C0" w:rsidP="00325E98">
                              <w:pPr>
                                <w:rPr>
                                  <w:rFonts w:ascii="Nyala" w:hAnsi="Nyala"/>
                                  <w:b/>
                                  <w:color w:val="CCFF99"/>
                                  <w:sz w:val="48"/>
                                  <w:szCs w:val="48"/>
                                  <w:u w:color="76923C" w:themeColor="accent3" w:themeShade="BF"/>
                                  <w14:textOutline w14:w="19050" w14:cap="sq" w14:cmpd="sng" w14:algn="ctr">
                                    <w14:solidFill>
                                      <w14:schemeClr w14:val="accent3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Nyala" w:hAnsi="Nyala"/>
                                  <w:b/>
                                  <w:noProof/>
                                  <w:color w:val="CCFF99"/>
                                  <w:sz w:val="48"/>
                                  <w:szCs w:val="48"/>
                                  <w:u w:color="76923C" w:themeColor="accent3" w:themeShade="BF"/>
                                </w:rPr>
                                <w:drawing>
                                  <wp:inline distT="0" distB="0" distL="0" distR="0" wp14:anchorId="35E80115" wp14:editId="207E441E">
                                    <wp:extent cx="2753832" cy="404038"/>
                                    <wp:effectExtent l="0" t="0" r="0" b="0"/>
                                    <wp:docPr id="20" name="Pictur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04555" cy="411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25E98" w:rsidRDefault="00325E98" w:rsidP="00325E98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~</w:t>
                              </w:r>
                              <w:r w:rsidRPr="008547AD">
                                <w:rPr>
                                  <w:rFonts w:asciiTheme="minorHAnsi" w:hAnsiTheme="minorHAnsi"/>
                                </w:rPr>
                                <w:t xml:space="preserve"> I 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can </w:t>
                              </w:r>
                              <w:r w:rsidRPr="008547AD">
                                <w:rPr>
                                  <w:rFonts w:asciiTheme="minorHAnsi" w:hAnsiTheme="minorHAnsi"/>
                                </w:rPr>
                                <w:t xml:space="preserve">follow the rules 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>for discussions.</w:t>
                              </w:r>
                            </w:p>
                            <w:p w:rsidR="00325E98" w:rsidRDefault="00325E98" w:rsidP="00325E98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 xml:space="preserve">~ 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I can stay on topic during discussions, share </w:t>
                              </w:r>
                            </w:p>
                            <w:p w:rsidR="00325E98" w:rsidRDefault="00325E98" w:rsidP="00325E98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Theme="minorHAnsi" w:hAnsiTheme="minorHAnsi"/>
                                </w:rPr>
                                <w:t>what</w:t>
                              </w:r>
                              <w:proofErr w:type="gramEnd"/>
                              <w:r>
                                <w:rPr>
                                  <w:rFonts w:asciiTheme="minorHAnsi" w:hAnsiTheme="minorHAnsi"/>
                                </w:rPr>
                                <w:t xml:space="preserve"> I know, and explain my thinking and ideas.</w:t>
                              </w:r>
                            </w:p>
                            <w:p w:rsidR="00325E98" w:rsidRDefault="00325E98" w:rsidP="00325E98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~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I can ask and answer questions about information I hear and  </w:t>
                              </w:r>
                            </w:p>
                            <w:p w:rsidR="00325E98" w:rsidRDefault="00325E98" w:rsidP="00325E98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Theme="minorHAnsi" w:hAnsiTheme="minorHAnsi"/>
                                </w:rPr>
                                <w:t>see</w:t>
                              </w:r>
                              <w:proofErr w:type="gramEnd"/>
                              <w:r>
                                <w:rPr>
                                  <w:rFonts w:asciiTheme="minorHAnsi" w:hAnsiTheme="minorHAnsi"/>
                                </w:rPr>
                                <w:t xml:space="preserve"> during a presentation.</w:t>
                              </w:r>
                            </w:p>
                            <w:p w:rsidR="00325E98" w:rsidRDefault="00325E98" w:rsidP="00325E98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~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I use what I know about grammar when I speak.</w:t>
                              </w:r>
                            </w:p>
                            <w:p w:rsidR="00325E98" w:rsidRDefault="00325E98" w:rsidP="00325E98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~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I speak so others can hear me and use complete sentences so </w:t>
                              </w:r>
                            </w:p>
                            <w:p w:rsidR="00325E98" w:rsidRPr="008547AD" w:rsidRDefault="00325E98" w:rsidP="00325E98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Theme="minorHAnsi" w:hAnsiTheme="minorHAnsi"/>
                                </w:rPr>
                                <w:t>that</w:t>
                              </w:r>
                              <w:proofErr w:type="gramEnd"/>
                              <w:r>
                                <w:rPr>
                                  <w:rFonts w:asciiTheme="minorHAnsi" w:hAnsiTheme="minorHAnsi"/>
                                </w:rPr>
                                <w:t xml:space="preserve"> they understand what I am saying.</w:t>
                              </w:r>
                            </w:p>
                            <w:p w:rsidR="00325E98" w:rsidRPr="008547AD" w:rsidRDefault="00325E98" w:rsidP="00325E98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~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I can summarize when I share what I have read, heard, or seen.</w:t>
                              </w:r>
                            </w:p>
                            <w:p w:rsidR="00325E98" w:rsidRPr="008547AD" w:rsidRDefault="00325E98" w:rsidP="00325E98">
                              <w:pPr>
                                <w:rPr>
                                  <w:rFonts w:ascii="Whimsy" w:hAnsi="Whimsy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 descr="http://t0.gstatic.com/images?q=tbn:ANd9GcR4rgehyqXV3NbyE_DmLjJTerhFG57E4velIdoyzuwBb1Gv20hCow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8382" y="21265"/>
                            <a:ext cx="1222744" cy="850605"/>
                          </a:xfrm>
                          <a:prstGeom prst="rect">
                            <a:avLst/>
                          </a:prstGeom>
                          <a:noFill/>
                          <a:ln cap="sq">
                            <a:noFill/>
                            <a:miter lim="800000"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4" o:spid="_x0000_s1038" style="position:absolute;margin-left:391.8pt;margin-top:10.05pt;width:334.8pt;height:174.35pt;z-index:251684864" coordsize="42519,22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">
                <v:shape id="Text Box 22" o:spid="_x0000_s1039" type="#_x0000_t202" style="position:absolute;width:42519;height:22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CoMUA&#10;AADbAAAADwAAAGRycy9kb3ducmV2LnhtbESPT2vCQBTE70K/w/IK3nTTIEWiq7SCf2hPplXx9sg+&#10;s6HZtzG7mvTbdwuFHoeZ+Q0zX/a2FndqfeVYwdM4AUFcOF1xqeDzYz2agvABWWPtmBR8k4fl4mEw&#10;x0y7jvd0z0MpIoR9hgpMCE0mpS8MWfRj1xBH7+JaiyHKtpS6xS7CbS3TJHmWFiuOCwYbWhkqvvKb&#10;VbBJXv21O+pz/v7WTw7bq6lOpVFq+Ni/zEAE6sN/+K+90wrSFH6/x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asKgxQAAANsAAAAPAAAAAAAAAAAAAAAAAJgCAABkcnMv&#10;ZG93bnJldi54bWxQSwUGAAAAAAQABAD1AAAAigMAAAAA&#10;" fillcolor="white [3201]" strokecolor="#92d050" strokeweight="3pt">
                  <v:stroke endcap="square"/>
                  <v:textbox inset=",,0,0">
                    <w:txbxContent>
                      <w:p w:rsidR="00325E98" w:rsidRPr="00325B71" w:rsidRDefault="009631C0" w:rsidP="00325E98">
                        <w:pPr>
                          <w:rPr>
                            <w:rFonts w:ascii="Nyala" w:hAnsi="Nyala"/>
                            <w:b/>
                            <w:color w:val="CCFF99"/>
                            <w:sz w:val="48"/>
                            <w:szCs w:val="48"/>
                            <w:u w:color="76923C" w:themeColor="accent3" w:themeShade="BF"/>
                            <w14:textOutline w14:w="19050" w14:cap="sq" w14:cmpd="sng" w14:algn="ctr">
                              <w14:solidFill>
                                <w14:schemeClr w14:val="accent3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Nyala" w:hAnsi="Nyala"/>
                            <w:b/>
                            <w:noProof/>
                            <w:color w:val="CCFF99"/>
                            <w:sz w:val="48"/>
                            <w:szCs w:val="48"/>
                            <w:u w:color="76923C" w:themeColor="accent3" w:themeShade="BF"/>
                          </w:rPr>
                          <w:drawing>
                            <wp:inline distT="0" distB="0" distL="0" distR="0" wp14:anchorId="35E80115" wp14:editId="207E441E">
                              <wp:extent cx="2753832" cy="404038"/>
                              <wp:effectExtent l="0" t="0" r="0" b="0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04555" cy="411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25E98" w:rsidRDefault="00325E98" w:rsidP="00325E98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~</w:t>
                        </w:r>
                        <w:r w:rsidRPr="008547AD">
                          <w:rPr>
                            <w:rFonts w:asciiTheme="minorHAnsi" w:hAnsiTheme="minorHAnsi"/>
                          </w:rPr>
                          <w:t xml:space="preserve"> I 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can </w:t>
                        </w:r>
                        <w:r w:rsidRPr="008547AD">
                          <w:rPr>
                            <w:rFonts w:asciiTheme="minorHAnsi" w:hAnsiTheme="minorHAnsi"/>
                          </w:rPr>
                          <w:t xml:space="preserve">follow the rules </w:t>
                        </w:r>
                        <w:r>
                          <w:rPr>
                            <w:rFonts w:asciiTheme="minorHAnsi" w:hAnsiTheme="minorHAnsi"/>
                          </w:rPr>
                          <w:t>for discussions.</w:t>
                        </w:r>
                      </w:p>
                      <w:p w:rsidR="00325E98" w:rsidRDefault="00325E98" w:rsidP="00325E98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 xml:space="preserve">~ 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I can stay on topic during discussions, share </w:t>
                        </w:r>
                      </w:p>
                      <w:p w:rsidR="00325E98" w:rsidRDefault="00325E98" w:rsidP="00325E98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Theme="minorHAnsi" w:hAnsiTheme="minorHAnsi"/>
                          </w:rPr>
                          <w:t>what</w:t>
                        </w:r>
                        <w:proofErr w:type="gramEnd"/>
                        <w:r>
                          <w:rPr>
                            <w:rFonts w:asciiTheme="minorHAnsi" w:hAnsiTheme="minorHAnsi"/>
                          </w:rPr>
                          <w:t xml:space="preserve"> I know, and explain my thinking and ideas.</w:t>
                        </w:r>
                      </w:p>
                      <w:p w:rsidR="00325E98" w:rsidRDefault="00325E98" w:rsidP="00325E98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~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I can ask and answer questions about information I hear and  </w:t>
                        </w:r>
                      </w:p>
                      <w:p w:rsidR="00325E98" w:rsidRDefault="00325E98" w:rsidP="00325E98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Theme="minorHAnsi" w:hAnsiTheme="minorHAnsi"/>
                          </w:rPr>
                          <w:t>see</w:t>
                        </w:r>
                        <w:proofErr w:type="gramEnd"/>
                        <w:r>
                          <w:rPr>
                            <w:rFonts w:asciiTheme="minorHAnsi" w:hAnsiTheme="minorHAnsi"/>
                          </w:rPr>
                          <w:t xml:space="preserve"> during a presentation.</w:t>
                        </w:r>
                      </w:p>
                      <w:p w:rsidR="00325E98" w:rsidRDefault="00325E98" w:rsidP="00325E98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~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I use what I know about grammar when I speak.</w:t>
                        </w:r>
                      </w:p>
                      <w:p w:rsidR="00325E98" w:rsidRDefault="00325E98" w:rsidP="00325E98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~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I speak so others can hear me and use complete sentences so </w:t>
                        </w:r>
                      </w:p>
                      <w:p w:rsidR="00325E98" w:rsidRPr="008547AD" w:rsidRDefault="00325E98" w:rsidP="00325E98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Theme="minorHAnsi" w:hAnsiTheme="minorHAnsi"/>
                          </w:rPr>
                          <w:t>that</w:t>
                        </w:r>
                        <w:proofErr w:type="gramEnd"/>
                        <w:r>
                          <w:rPr>
                            <w:rFonts w:asciiTheme="minorHAnsi" w:hAnsiTheme="minorHAnsi"/>
                          </w:rPr>
                          <w:t xml:space="preserve"> they understand what I am saying.</w:t>
                        </w:r>
                      </w:p>
                      <w:p w:rsidR="00325E98" w:rsidRPr="008547AD" w:rsidRDefault="00325E98" w:rsidP="00325E98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~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I can summarize when I share what I have read, heard, or seen.</w:t>
                        </w:r>
                      </w:p>
                      <w:p w:rsidR="00325E98" w:rsidRPr="008547AD" w:rsidRDefault="00325E98" w:rsidP="00325E98">
                        <w:pPr>
                          <w:rPr>
                            <w:rFonts w:ascii="Whimsy" w:hAnsi="Whimsy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Picture 23" o:spid="_x0000_s1040" type="#_x0000_t75" alt="http://t0.gstatic.com/images?q=tbn:ANd9GcR4rgehyqXV3NbyE_DmLjJTerhFG57E4velIdoyzuwBb1Gv20hCow" style="position:absolute;left:29983;top:212;width:12228;height:8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LuJHEAAAA2wAAAA8AAABkcnMvZG93bnJldi54bWxEj0FrwkAUhO+F/oflFbzVjQpSUtcQLKI3&#10;qRWlt2f2mQSzb9Pd1cT+elco9DjMzDfMLOtNI67kfG1ZwWiYgCAurK65VLD7Wr6+gfABWWNjmRTc&#10;yEM2f36aYaptx5903YZSRAj7FBVUIbSplL6oyKAf2pY4eifrDIYoXSm1wy7CTSPHSTKVBmuOCxW2&#10;tKioOG8vRoFZNfrjxx2/95tTQdPjIV/gb6fU4KXP30EE6sN/+K+91grGE3h8iT9Az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lLuJHEAAAA2wAAAA8AAAAAAAAAAAAAAAAA&#10;nwIAAGRycy9kb3ducmV2LnhtbFBLBQYAAAAABAAEAPcAAACQAwAAAAA=&#10;">
                  <v:stroke endcap="square"/>
                  <v:imagedata r:id="rId25" o:title="ANd9GcR4rgehyqXV3NbyE_DmLjJTerhFG57E4velIdoyzuwBb1Gv20hCow"/>
                  <v:path arrowok="t"/>
                </v:shape>
              </v:group>
            </w:pict>
          </mc:Fallback>
        </mc:AlternateContent>
      </w:r>
    </w:p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p w:rsidR="004C47F6" w:rsidRDefault="004C47F6"/>
    <w:sectPr w:rsidR="004C47F6" w:rsidSect="004C47F6">
      <w:pgSz w:w="15840" w:h="12240" w:orient="landscape" w:code="1"/>
      <w:pgMar w:top="720" w:right="5616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himsy">
    <w:altName w:val="Euclid Extra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7FEE"/>
    <w:multiLevelType w:val="hybridMultilevel"/>
    <w:tmpl w:val="6346D84C"/>
    <w:lvl w:ilvl="0" w:tplc="02ACF586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211B49"/>
    <w:multiLevelType w:val="hybridMultilevel"/>
    <w:tmpl w:val="AB9E7A6C"/>
    <w:lvl w:ilvl="0" w:tplc="02ACF586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3A760B"/>
    <w:multiLevelType w:val="hybridMultilevel"/>
    <w:tmpl w:val="85B84E24"/>
    <w:lvl w:ilvl="0" w:tplc="02ACF586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7F6"/>
    <w:rsid w:val="000B3C83"/>
    <w:rsid w:val="00126A12"/>
    <w:rsid w:val="00163F1F"/>
    <w:rsid w:val="0018031E"/>
    <w:rsid w:val="001973AC"/>
    <w:rsid w:val="00217E08"/>
    <w:rsid w:val="00221F55"/>
    <w:rsid w:val="00325B71"/>
    <w:rsid w:val="00325E98"/>
    <w:rsid w:val="00326208"/>
    <w:rsid w:val="003362D4"/>
    <w:rsid w:val="003634DD"/>
    <w:rsid w:val="00435EB5"/>
    <w:rsid w:val="004C47F6"/>
    <w:rsid w:val="00545607"/>
    <w:rsid w:val="00556162"/>
    <w:rsid w:val="005B6296"/>
    <w:rsid w:val="00747E46"/>
    <w:rsid w:val="007C0B0C"/>
    <w:rsid w:val="007E76F8"/>
    <w:rsid w:val="00836A2E"/>
    <w:rsid w:val="00913658"/>
    <w:rsid w:val="009631C0"/>
    <w:rsid w:val="00A35754"/>
    <w:rsid w:val="00AC6E01"/>
    <w:rsid w:val="00BC27E4"/>
    <w:rsid w:val="00C21388"/>
    <w:rsid w:val="00C45D46"/>
    <w:rsid w:val="00CD2B63"/>
    <w:rsid w:val="00E90614"/>
    <w:rsid w:val="00EC1EB6"/>
    <w:rsid w:val="00F0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nhideWhenUsed/>
    <w:rsid w:val="004C47F6"/>
    <w:pPr>
      <w:spacing w:line="1480" w:lineRule="exact"/>
      <w:jc w:val="right"/>
    </w:pPr>
    <w:rPr>
      <w:rFonts w:asciiTheme="minorHAnsi" w:eastAsiaTheme="minorEastAsia" w:hAnsiTheme="minorHAnsi"/>
      <w:color w:val="FFFFFF" w:themeColor="background1"/>
      <w:sz w:val="144"/>
      <w:szCs w:val="24"/>
    </w:rPr>
  </w:style>
  <w:style w:type="character" w:customStyle="1" w:styleId="DateChar">
    <w:name w:val="Date Char"/>
    <w:basedOn w:val="DefaultParagraphFont"/>
    <w:link w:val="Date"/>
    <w:rsid w:val="004C47F6"/>
    <w:rPr>
      <w:rFonts w:asciiTheme="minorHAnsi" w:eastAsiaTheme="minorEastAsia" w:hAnsiTheme="minorHAnsi"/>
      <w:color w:val="FFFFFF" w:themeColor="background1"/>
      <w:sz w:val="144"/>
      <w:szCs w:val="24"/>
    </w:rPr>
  </w:style>
  <w:style w:type="paragraph" w:styleId="Title">
    <w:name w:val="Title"/>
    <w:basedOn w:val="Normal"/>
    <w:next w:val="Normal"/>
    <w:link w:val="TitleChar"/>
    <w:qFormat/>
    <w:rsid w:val="004C47F6"/>
    <w:rPr>
      <w:rFonts w:asciiTheme="majorHAnsi" w:eastAsiaTheme="majorEastAsia" w:hAnsiTheme="majorHAnsi" w:cs="Corbel"/>
      <w:color w:val="FFFFFF" w:themeColor="background1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4C47F6"/>
    <w:rPr>
      <w:rFonts w:asciiTheme="majorHAnsi" w:eastAsiaTheme="majorEastAsia" w:hAnsiTheme="majorHAnsi" w:cs="Corbel"/>
      <w:color w:val="FFFFFF" w:themeColor="background1"/>
      <w:kern w:val="28"/>
      <w:sz w:val="48"/>
      <w:szCs w:val="52"/>
    </w:rPr>
  </w:style>
  <w:style w:type="paragraph" w:styleId="BodyText">
    <w:name w:val="Body Text"/>
    <w:basedOn w:val="Normal"/>
    <w:link w:val="BodyTextChar"/>
    <w:semiHidden/>
    <w:unhideWhenUsed/>
    <w:rsid w:val="004C47F6"/>
    <w:pPr>
      <w:spacing w:after="120" w:line="264" w:lineRule="auto"/>
    </w:pPr>
    <w:rPr>
      <w:rFonts w:asciiTheme="minorHAnsi" w:eastAsiaTheme="minorEastAsia" w:hAnsiTheme="minorHAnsi"/>
      <w:color w:val="1F497D" w:themeColor="text2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C47F6"/>
    <w:rPr>
      <w:rFonts w:asciiTheme="minorHAnsi" w:eastAsiaTheme="minorEastAsia" w:hAnsiTheme="minorHAnsi"/>
      <w:color w:val="1F497D" w:themeColor="text2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7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nhideWhenUsed/>
    <w:rsid w:val="004C47F6"/>
    <w:pPr>
      <w:spacing w:line="1480" w:lineRule="exact"/>
      <w:jc w:val="right"/>
    </w:pPr>
    <w:rPr>
      <w:rFonts w:asciiTheme="minorHAnsi" w:eastAsiaTheme="minorEastAsia" w:hAnsiTheme="minorHAnsi"/>
      <w:color w:val="FFFFFF" w:themeColor="background1"/>
      <w:sz w:val="144"/>
      <w:szCs w:val="24"/>
    </w:rPr>
  </w:style>
  <w:style w:type="character" w:customStyle="1" w:styleId="DateChar">
    <w:name w:val="Date Char"/>
    <w:basedOn w:val="DefaultParagraphFont"/>
    <w:link w:val="Date"/>
    <w:rsid w:val="004C47F6"/>
    <w:rPr>
      <w:rFonts w:asciiTheme="minorHAnsi" w:eastAsiaTheme="minorEastAsia" w:hAnsiTheme="minorHAnsi"/>
      <w:color w:val="FFFFFF" w:themeColor="background1"/>
      <w:sz w:val="144"/>
      <w:szCs w:val="24"/>
    </w:rPr>
  </w:style>
  <w:style w:type="paragraph" w:styleId="Title">
    <w:name w:val="Title"/>
    <w:basedOn w:val="Normal"/>
    <w:next w:val="Normal"/>
    <w:link w:val="TitleChar"/>
    <w:qFormat/>
    <w:rsid w:val="004C47F6"/>
    <w:rPr>
      <w:rFonts w:asciiTheme="majorHAnsi" w:eastAsiaTheme="majorEastAsia" w:hAnsiTheme="majorHAnsi" w:cs="Corbel"/>
      <w:color w:val="FFFFFF" w:themeColor="background1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4C47F6"/>
    <w:rPr>
      <w:rFonts w:asciiTheme="majorHAnsi" w:eastAsiaTheme="majorEastAsia" w:hAnsiTheme="majorHAnsi" w:cs="Corbel"/>
      <w:color w:val="FFFFFF" w:themeColor="background1"/>
      <w:kern w:val="28"/>
      <w:sz w:val="48"/>
      <w:szCs w:val="52"/>
    </w:rPr>
  </w:style>
  <w:style w:type="paragraph" w:styleId="BodyText">
    <w:name w:val="Body Text"/>
    <w:basedOn w:val="Normal"/>
    <w:link w:val="BodyTextChar"/>
    <w:semiHidden/>
    <w:unhideWhenUsed/>
    <w:rsid w:val="004C47F6"/>
    <w:pPr>
      <w:spacing w:after="120" w:line="264" w:lineRule="auto"/>
    </w:pPr>
    <w:rPr>
      <w:rFonts w:asciiTheme="minorHAnsi" w:eastAsiaTheme="minorEastAsia" w:hAnsiTheme="minorHAnsi"/>
      <w:color w:val="1F497D" w:themeColor="text2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C47F6"/>
    <w:rPr>
      <w:rFonts w:asciiTheme="minorHAnsi" w:eastAsiaTheme="minorEastAsia" w:hAnsiTheme="minorHAnsi"/>
      <w:color w:val="1F497D" w:themeColor="text2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emf"/><Relationship Id="rId13" Type="http://schemas.openxmlformats.org/officeDocument/2006/relationships/image" Target="media/image5.jpeg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7" Type="http://schemas.openxmlformats.org/officeDocument/2006/relationships/image" Target="media/image1.emf"/><Relationship Id="rId12" Type="http://schemas.openxmlformats.org/officeDocument/2006/relationships/image" Target="media/image30.emf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2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10" Type="http://schemas.openxmlformats.org/officeDocument/2006/relationships/image" Target="media/image3.emf"/><Relationship Id="rId19" Type="http://schemas.openxmlformats.org/officeDocument/2006/relationships/image" Target="media/image8.gi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10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B11A-AEBD-4D97-84D9-A531E6EA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ond-Bancroft School District</dc:creator>
  <cp:lastModifiedBy>Almond-Bancroft School District</cp:lastModifiedBy>
  <cp:revision>2</cp:revision>
  <cp:lastPrinted>2014-10-08T00:41:00Z</cp:lastPrinted>
  <dcterms:created xsi:type="dcterms:W3CDTF">2014-12-09T21:14:00Z</dcterms:created>
  <dcterms:modified xsi:type="dcterms:W3CDTF">2014-12-09T21:14:00Z</dcterms:modified>
</cp:coreProperties>
</file>